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608B" w14:textId="77777777" w:rsidR="000F7454" w:rsidRDefault="0054259B" w:rsidP="00085E07">
      <w:pPr>
        <w:spacing w:line="360" w:lineRule="auto"/>
        <w:rPr>
          <w:rFonts w:ascii="Times New Roman" w:hAnsi="Times New Roman" w:cs="Times New Roman"/>
        </w:rPr>
      </w:pPr>
      <w:r>
        <w:rPr>
          <w:rFonts w:ascii="Times New Roman" w:hAnsi="Times New Roman" w:cs="Times New Roman"/>
        </w:rPr>
        <w:t>Vývoj mobilnej aplikácie pre platformu iOS určenej na zobrazovanie rozvrhov.</w:t>
      </w:r>
    </w:p>
    <w:p w14:paraId="4B33A005" w14:textId="77777777" w:rsidR="000F7454" w:rsidRDefault="000F7454" w:rsidP="00085E07">
      <w:pPr>
        <w:spacing w:line="360" w:lineRule="auto"/>
        <w:rPr>
          <w:rFonts w:ascii="Times New Roman" w:hAnsi="Times New Roman" w:cs="Times New Roman"/>
        </w:rPr>
      </w:pPr>
    </w:p>
    <w:p w14:paraId="168EAC65" w14:textId="77777777" w:rsidR="000F7454" w:rsidRDefault="0054259B" w:rsidP="00085E07">
      <w:pPr>
        <w:spacing w:line="360" w:lineRule="auto"/>
        <w:rPr>
          <w:rFonts w:ascii="Times New Roman" w:hAnsi="Times New Roman" w:cs="Times New Roman"/>
          <w:lang w:val="sk-SK"/>
        </w:rPr>
      </w:pPr>
      <w:r>
        <w:rPr>
          <w:rFonts w:ascii="Times New Roman" w:hAnsi="Times New Roman" w:cs="Times New Roman"/>
          <w:lang w:val="sk-SK"/>
        </w:rPr>
        <w:t>Úvod</w:t>
      </w:r>
    </w:p>
    <w:p w14:paraId="7A786A97" w14:textId="77777777" w:rsidR="000F7454" w:rsidRDefault="000F7454" w:rsidP="00085E07">
      <w:pPr>
        <w:spacing w:line="360" w:lineRule="auto"/>
        <w:rPr>
          <w:rFonts w:ascii="Times New Roman" w:hAnsi="Times New Roman" w:cs="Times New Roman"/>
          <w:lang w:val="sk-SK"/>
        </w:rPr>
      </w:pPr>
    </w:p>
    <w:p w14:paraId="789E2321"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dže tieto zariadenia sú rozšírené v značnej miere najmä u mladej generácie, je vytvorenie mobilnej aplikácie, ktorá by služila študentom pri každodennej dochádzke správnym ťahom. Potenciál  využitia takejto aplikácie je vysoký.</w:t>
      </w:r>
    </w:p>
    <w:p w14:paraId="65B6A7FD" w14:textId="77777777" w:rsidR="000F7454" w:rsidRDefault="000F7454" w:rsidP="00085E07">
      <w:pPr>
        <w:spacing w:line="360" w:lineRule="auto"/>
        <w:ind w:firstLine="720"/>
        <w:rPr>
          <w:rFonts w:ascii="Times New Roman" w:hAnsi="Times New Roman" w:cs="Times New Roman"/>
          <w:lang w:val="sk-SK"/>
        </w:rPr>
      </w:pPr>
    </w:p>
    <w:p w14:paraId="2B57909E"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5953D2F7" w14:textId="77777777" w:rsidR="000F7454" w:rsidRDefault="000F7454" w:rsidP="00085E07">
      <w:pPr>
        <w:spacing w:line="360" w:lineRule="auto"/>
        <w:rPr>
          <w:rFonts w:ascii="Times New Roman" w:hAnsi="Times New Roman" w:cs="Times New Roman"/>
          <w:lang w:val="sk-SK"/>
        </w:rPr>
      </w:pPr>
    </w:p>
    <w:p w14:paraId="7FD13833" w14:textId="77777777" w:rsidR="000F7454" w:rsidRDefault="0054259B" w:rsidP="00085E07">
      <w:pPr>
        <w:pStyle w:val="ListParagraph"/>
        <w:pageBreakBefore/>
        <w:numPr>
          <w:ilvl w:val="0"/>
          <w:numId w:val="2"/>
        </w:numPr>
        <w:spacing w:line="360" w:lineRule="auto"/>
        <w:ind w:left="709" w:hanging="709"/>
        <w:rPr>
          <w:rFonts w:ascii="Times New Roman" w:hAnsi="Times New Roman" w:cs="Times New Roman"/>
          <w:b/>
          <w:lang w:val="sk-SK"/>
        </w:rPr>
      </w:pPr>
      <w:r>
        <w:rPr>
          <w:rFonts w:ascii="Times New Roman" w:hAnsi="Times New Roman" w:cs="Times New Roman"/>
          <w:b/>
          <w:lang w:val="sk-SK"/>
        </w:rPr>
        <w:lastRenderedPageBreak/>
        <w:t>Súčasný stav</w:t>
      </w:r>
    </w:p>
    <w:p w14:paraId="18660101" w14:textId="77777777" w:rsidR="000F7454" w:rsidRDefault="000F7454" w:rsidP="00085E07">
      <w:pPr>
        <w:spacing w:line="360" w:lineRule="auto"/>
        <w:rPr>
          <w:rFonts w:ascii="Times New Roman" w:hAnsi="Times New Roman" w:cs="Times New Roman"/>
          <w:lang w:val="sk-SK"/>
        </w:rPr>
      </w:pPr>
    </w:p>
    <w:p w14:paraId="1C413C3D" w14:textId="72511B8C"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Možnosti aké má súčasný študent Ekonomickej Univerzity v Bratislave, ak</w:t>
      </w:r>
      <w:r w:rsidR="00FD6440">
        <w:rPr>
          <w:rFonts w:ascii="Times New Roman" w:hAnsi="Times New Roman" w:cs="Times New Roman"/>
          <w:lang w:val="sk-SK"/>
        </w:rPr>
        <w:t xml:space="preserve"> chce zistiť svoj rozvrh je pár</w:t>
      </w:r>
      <w:r>
        <w:rPr>
          <w:rFonts w:ascii="Times New Roman" w:hAnsi="Times New Roman" w:cs="Times New Roman"/>
          <w:lang w:val="sk-SK"/>
        </w:rPr>
        <w:t>.</w:t>
      </w:r>
    </w:p>
    <w:p w14:paraId="0DB09E78" w14:textId="77777777" w:rsidR="000F7454" w:rsidRDefault="000F7454" w:rsidP="00085E07">
      <w:pPr>
        <w:spacing w:line="360" w:lineRule="auto"/>
        <w:rPr>
          <w:rFonts w:ascii="Times New Roman" w:hAnsi="Times New Roman" w:cs="Times New Roman"/>
          <w:lang w:val="sk-SK"/>
        </w:rPr>
      </w:pPr>
    </w:p>
    <w:p w14:paraId="4BBC1ECF" w14:textId="77777777" w:rsidR="000F7454" w:rsidRDefault="0054259B" w:rsidP="00085E07">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Lookin</w:t>
      </w:r>
    </w:p>
    <w:p w14:paraId="0AF6D467" w14:textId="77777777" w:rsidR="000F7454" w:rsidRDefault="000F7454" w:rsidP="00085E07">
      <w:pPr>
        <w:spacing w:line="360" w:lineRule="auto"/>
        <w:rPr>
          <w:rFonts w:ascii="Times New Roman" w:hAnsi="Times New Roman" w:cs="Times New Roman"/>
        </w:rPr>
      </w:pPr>
    </w:p>
    <w:p w14:paraId="3A3F27CB" w14:textId="360CAFA0"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Po zadaní kľúčových slov „euba rozvrh“ do webového vyhľadávača Google ako prvý odkaz smeruje na desktopovú aplikáciu Lookin. Tento program je voľne stiahnuteľný na stránkach Ekonomickej Univerzity v Bratislave v sekcii „Rozvrh výučby“. Návod na nainštalovanie Lookinu je zdokumentovaný v niekoľkostranovom pdf súbore, ktorý je taktiež dostupný na vyššie spomenutej webovej stránke. Tento súbor obsahuje (okrem nepropocionálne roztiahnutých obrázkov, pravopisných chýb a množstva nefunkčných odkazov) krok za krokom postup k úspešnému nainštalovaniu a spusteniu programu Lookin. </w:t>
      </w:r>
      <w:r w:rsidR="00FD6440">
        <w:rPr>
          <w:rFonts w:ascii="Times New Roman" w:hAnsi="Times New Roman" w:cs="Times New Roman"/>
          <w:lang w:val="sk-SK"/>
        </w:rPr>
        <w:t xml:space="preserve">Keďže </w:t>
      </w:r>
      <w:r>
        <w:rPr>
          <w:rFonts w:ascii="Times New Roman" w:hAnsi="Times New Roman" w:cs="Times New Roman"/>
          <w:lang w:val="sk-SK"/>
        </w:rPr>
        <w:t xml:space="preserve">program vyžaduje na svoju obsluhu naštudovanie dokumentu, </w:t>
      </w:r>
      <w:r w:rsidR="00FD6440">
        <w:rPr>
          <w:rFonts w:ascii="Times New Roman" w:hAnsi="Times New Roman" w:cs="Times New Roman"/>
          <w:lang w:val="sk-SK"/>
        </w:rPr>
        <w:t>nový používateľ to má náročnejšie.</w:t>
      </w:r>
    </w:p>
    <w:p w14:paraId="23E66F50" w14:textId="77777777" w:rsidR="000F7454" w:rsidRDefault="000F7454" w:rsidP="00085E07">
      <w:pPr>
        <w:spacing w:line="360" w:lineRule="auto"/>
        <w:ind w:firstLine="720"/>
        <w:rPr>
          <w:rFonts w:ascii="Times New Roman" w:hAnsi="Times New Roman" w:cs="Times New Roman"/>
          <w:lang w:val="sk-SK"/>
        </w:rPr>
      </w:pPr>
    </w:p>
    <w:p w14:paraId="5A491E5C" w14:textId="163C571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dže je nevyhnutné krokmi v priloženom návode zvoliť svoju fakultu, ročník, odbor a číslo krúžku. Následným filtrovaním vo výsledkoch si užívateľ dokáže zobraziť aj nepovinné a voliteľné predmety.</w:t>
      </w:r>
    </w:p>
    <w:p w14:paraId="421EA882" w14:textId="77777777" w:rsidR="000F7454" w:rsidRDefault="000F7454" w:rsidP="00085E07">
      <w:pPr>
        <w:spacing w:line="360" w:lineRule="auto"/>
        <w:ind w:firstLine="720"/>
        <w:rPr>
          <w:rFonts w:ascii="Times New Roman" w:hAnsi="Times New Roman" w:cs="Times New Roman"/>
          <w:lang w:val="sk-SK"/>
        </w:rPr>
      </w:pPr>
    </w:p>
    <w:p w14:paraId="2D334B1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23D445E3" w14:textId="77777777" w:rsidR="000F7454" w:rsidRDefault="000F7454" w:rsidP="00085E07">
      <w:pPr>
        <w:spacing w:line="360" w:lineRule="auto"/>
        <w:ind w:firstLine="720"/>
        <w:rPr>
          <w:rFonts w:ascii="Times New Roman" w:hAnsi="Times New Roman" w:cs="Times New Roman"/>
          <w:lang w:val="sk-SK"/>
        </w:rPr>
      </w:pPr>
    </w:p>
    <w:p w14:paraId="2189E677"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Nie je potrebné pripomínať (kedže cesta ku programu musí byť c:WinRozvrhy/Exe/Lookin.exe), že tento program je dostupný iba pre používateľov </w:t>
      </w:r>
      <w:r>
        <w:rPr>
          <w:rFonts w:ascii="Times New Roman" w:hAnsi="Times New Roman" w:cs="Times New Roman"/>
          <w:lang w:val="sk-SK"/>
        </w:rPr>
        <w:lastRenderedPageBreak/>
        <w:t>operačného systému spoločnosti Microsoft. Takže používatelia iného operačného systému ako Windows si svoj rozvrh nezobrazia.</w:t>
      </w:r>
    </w:p>
    <w:p w14:paraId="425B2445" w14:textId="77777777" w:rsidR="000F7454" w:rsidRDefault="000F7454" w:rsidP="00085E07">
      <w:pPr>
        <w:spacing w:line="360" w:lineRule="auto"/>
        <w:ind w:firstLine="720"/>
        <w:rPr>
          <w:rFonts w:ascii="Times New Roman" w:hAnsi="Times New Roman" w:cs="Times New Roman"/>
          <w:lang w:val="sk-SK"/>
        </w:rPr>
      </w:pPr>
    </w:p>
    <w:p w14:paraId="3D8B3805"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Študenti túto aplikáciu neobľubujú, ale kedže nemá vhodnú alternatívu, sú naďalej nútení ju používať aj napriek tomu, že žijeme v informatizovanej spoločnosti a aplikácie s taktouto vysokou využiteľnosťou by sa mali ovládať a vyzerať diametrálne odlišne ako je tomu teraz.</w:t>
      </w:r>
    </w:p>
    <w:p w14:paraId="20F0E033" w14:textId="77777777" w:rsidR="000F7454" w:rsidRDefault="000F7454" w:rsidP="00085E07">
      <w:pPr>
        <w:spacing w:line="360" w:lineRule="auto"/>
        <w:ind w:firstLine="720"/>
        <w:rPr>
          <w:rFonts w:ascii="Times New Roman" w:hAnsi="Times New Roman" w:cs="Times New Roman"/>
          <w:lang w:val="sk-SK"/>
        </w:rPr>
      </w:pPr>
    </w:p>
    <w:p w14:paraId="53D5C9D6"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Lookin spolu s neprehľadným akademickým informačným systémom je v rozpore s dobrým virtuálnym imidžom, ktorý sa snaží budovať moderná hlavná stránka Ekonomickej univerzity v Bratislave.</w:t>
      </w:r>
    </w:p>
    <w:p w14:paraId="4BACF141" w14:textId="77777777" w:rsidR="000F7454" w:rsidRDefault="000F7454" w:rsidP="00085E07">
      <w:pPr>
        <w:spacing w:line="360" w:lineRule="auto"/>
        <w:ind w:firstLine="720"/>
        <w:rPr>
          <w:rFonts w:ascii="Times New Roman" w:hAnsi="Times New Roman" w:cs="Times New Roman"/>
          <w:lang w:val="sk-SK"/>
        </w:rPr>
      </w:pPr>
    </w:p>
    <w:p w14:paraId="44B034A3" w14:textId="77777777" w:rsidR="000F7454" w:rsidRDefault="000F7454" w:rsidP="00085E07">
      <w:pPr>
        <w:spacing w:line="360" w:lineRule="auto"/>
        <w:ind w:firstLine="720"/>
        <w:rPr>
          <w:rFonts w:ascii="Times New Roman" w:hAnsi="Times New Roman" w:cs="Times New Roman"/>
          <w:lang w:val="sk-SK"/>
        </w:rPr>
      </w:pPr>
    </w:p>
    <w:p w14:paraId="36E02BE1" w14:textId="77777777" w:rsidR="000F7454" w:rsidRDefault="000F7454" w:rsidP="00085E07">
      <w:pPr>
        <w:spacing w:line="360" w:lineRule="auto"/>
        <w:ind w:firstLine="720"/>
        <w:rPr>
          <w:rFonts w:ascii="Times New Roman" w:hAnsi="Times New Roman" w:cs="Times New Roman"/>
          <w:lang w:val="sk-SK"/>
        </w:rPr>
      </w:pPr>
    </w:p>
    <w:p w14:paraId="51002856" w14:textId="77777777" w:rsidR="000F7454" w:rsidRDefault="000F7454" w:rsidP="00085E07">
      <w:pPr>
        <w:spacing w:line="360" w:lineRule="auto"/>
        <w:ind w:firstLine="720"/>
        <w:rPr>
          <w:rFonts w:ascii="Times New Roman" w:hAnsi="Times New Roman" w:cs="Times New Roman"/>
          <w:lang w:val="sk-SK"/>
        </w:rPr>
      </w:pPr>
    </w:p>
    <w:p w14:paraId="0E183DAB" w14:textId="77777777" w:rsidR="000F7454" w:rsidRDefault="000F7454" w:rsidP="00085E07">
      <w:pPr>
        <w:spacing w:line="360" w:lineRule="auto"/>
        <w:ind w:firstLine="720"/>
        <w:rPr>
          <w:rFonts w:ascii="Times New Roman" w:hAnsi="Times New Roman" w:cs="Times New Roman"/>
          <w:lang w:val="sk-SK"/>
        </w:rPr>
      </w:pPr>
    </w:p>
    <w:p w14:paraId="5302751A"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UniApps</w:t>
      </w:r>
    </w:p>
    <w:p w14:paraId="20535830" w14:textId="77777777" w:rsidR="000F7454" w:rsidRDefault="000F7454" w:rsidP="00085E07">
      <w:pPr>
        <w:spacing w:line="360" w:lineRule="auto"/>
        <w:rPr>
          <w:rFonts w:ascii="Times New Roman" w:hAnsi="Times New Roman" w:cs="Times New Roman"/>
          <w:lang w:val="sk-SK"/>
        </w:rPr>
      </w:pPr>
    </w:p>
    <w:p w14:paraId="386AF8F0" w14:textId="77777777" w:rsidR="000F7454" w:rsidRDefault="0054259B" w:rsidP="00085E07">
      <w:pPr>
        <w:spacing w:line="360" w:lineRule="auto"/>
        <w:rPr>
          <w:rFonts w:ascii="Times New Roman" w:hAnsi="Times New Roman" w:cs="Times New Roman"/>
          <w:lang w:val="sk-SK"/>
        </w:rPr>
      </w:pPr>
      <w:r>
        <w:rPr>
          <w:rFonts w:ascii="Times New Roman" w:hAnsi="Times New Roman" w:cs="Times New Roman"/>
          <w:lang w:val="sk-SK"/>
        </w:rPr>
        <w:tab/>
        <w:t xml:space="preserve">Alternatívou Lookinu je komplexná multiplatformová aplikácia UniApps. Po spustení aplikácie je užívateľ vyzvaný na výber univerzity, ked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7ADCDE4F" w14:textId="77777777" w:rsidR="000F7454" w:rsidRDefault="000F7454" w:rsidP="00085E07">
      <w:pPr>
        <w:spacing w:line="360" w:lineRule="auto"/>
        <w:rPr>
          <w:rFonts w:ascii="Times New Roman" w:hAnsi="Times New Roman" w:cs="Times New Roman"/>
          <w:lang w:val="sk-SK"/>
        </w:rPr>
      </w:pPr>
    </w:p>
    <w:p w14:paraId="064975B6" w14:textId="7FB386DC"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prihlásení je potrebné otvoriť ľavé menu a zvoliť položku „Rozvrh“. Zobrazí sa kalendár, ktorý je však prázdny</w:t>
      </w:r>
      <w:r w:rsidR="00FD6440">
        <w:rPr>
          <w:rFonts w:ascii="Times New Roman" w:hAnsi="Times New Roman" w:cs="Times New Roman"/>
          <w:lang w:val="sk-SK"/>
        </w:rPr>
        <w:t xml:space="preserve">. </w:t>
      </w:r>
      <w:r>
        <w:rPr>
          <w:rFonts w:ascii="Times New Roman" w:hAnsi="Times New Roman" w:cs="Times New Roman"/>
          <w:lang w:val="sk-SK"/>
        </w:rPr>
        <w:t>Vyučujúcimi hodinami ho naplníme tak, že v pravom hornom rohu klikneme na ikonu nastavenia, kde si vyberieme svoj ročník, odbor a skupinu. Zobrazí sa nám kalendá s hodinami, ktoré si pridáme do svojho kalendára kliknutím na plus ikonu, ktorá je umiestnená vedľa každého predmetu. Po ukončení pridávania hodín potvrdíme tento výber tlačidlom hotovo pravom hornom rohu. Ak sa používateľ odhlási z aplikácie a prihlási na inom zariadení, prispôsobený rozvrh mu ostane v platnosti.</w:t>
      </w:r>
    </w:p>
    <w:p w14:paraId="4B358814" w14:textId="77777777" w:rsidR="000F7454" w:rsidRDefault="000F7454" w:rsidP="00085E07">
      <w:pPr>
        <w:spacing w:line="360" w:lineRule="auto"/>
        <w:ind w:firstLine="720"/>
        <w:rPr>
          <w:rFonts w:ascii="Times New Roman" w:hAnsi="Times New Roman" w:cs="Times New Roman"/>
          <w:lang w:val="sk-SK"/>
        </w:rPr>
      </w:pPr>
    </w:p>
    <w:p w14:paraId="5FB2539C"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Aplikácia ponúka okrem zobrazenia rozvrhu aj ďaľšiu funcionalitu ako zobrazovanie headlinov z rôznych médií, plánovanie mhd, menu v jedálňach atď.</w:t>
      </w:r>
    </w:p>
    <w:p w14:paraId="2549A753" w14:textId="77777777" w:rsidR="00FD6440" w:rsidRDefault="00FD6440" w:rsidP="00085E07">
      <w:pPr>
        <w:spacing w:line="360" w:lineRule="auto"/>
        <w:ind w:firstLine="720"/>
        <w:rPr>
          <w:rFonts w:ascii="Times New Roman" w:hAnsi="Times New Roman" w:cs="Times New Roman"/>
          <w:lang w:val="sk-SK"/>
        </w:rPr>
      </w:pPr>
    </w:p>
    <w:p w14:paraId="15A4E94E" w14:textId="5FFF87A6" w:rsidR="00FD6440" w:rsidRDefault="00FD6440" w:rsidP="00085E07">
      <w:pPr>
        <w:spacing w:line="360" w:lineRule="auto"/>
        <w:ind w:firstLine="720"/>
        <w:rPr>
          <w:rFonts w:ascii="Times New Roman" w:hAnsi="Times New Roman" w:cs="Times New Roman"/>
          <w:lang w:val="sk-SK"/>
        </w:rPr>
      </w:pPr>
      <w:r>
        <w:rPr>
          <w:rFonts w:ascii="Times New Roman" w:hAnsi="Times New Roman" w:cs="Times New Roman"/>
          <w:lang w:val="sk-SK"/>
        </w:rPr>
        <w:t>Keďže používateľ tejto aplikácie si musí ručne vyselektovať vyučovacie hodiny, ktoré mu prislúchajú, je táto aplikácia bez predchádzajúcej vedomosti o svojom rozvrhu nepoužiteľná.</w:t>
      </w:r>
      <w:r w:rsidR="00B92240">
        <w:rPr>
          <w:rFonts w:ascii="Times New Roman" w:hAnsi="Times New Roman" w:cs="Times New Roman"/>
          <w:lang w:val="sk-SK"/>
        </w:rPr>
        <w:t xml:space="preserve"> Fakt, že ponúka množstvo informácií rôzneho druhu, je na úkor jej prehľadnosti. Takisto je potrebné spomenúť, že nie všetky možnosti, ktoré nám ponúka sú funkčné, respektíve aktuálne. </w:t>
      </w:r>
    </w:p>
    <w:p w14:paraId="573E7A89" w14:textId="77777777" w:rsidR="000F7454" w:rsidRDefault="000F7454" w:rsidP="00085E07">
      <w:pPr>
        <w:spacing w:line="360" w:lineRule="auto"/>
        <w:rPr>
          <w:rFonts w:ascii="Times New Roman" w:hAnsi="Times New Roman" w:cs="Times New Roman"/>
          <w:lang w:val="sk-SK"/>
        </w:rPr>
      </w:pPr>
    </w:p>
    <w:p w14:paraId="12EFC512" w14:textId="77777777" w:rsidR="000F7454" w:rsidRDefault="000F7454" w:rsidP="00085E07">
      <w:pPr>
        <w:spacing w:line="360" w:lineRule="auto"/>
        <w:rPr>
          <w:rFonts w:ascii="Times New Roman" w:hAnsi="Times New Roman" w:cs="Times New Roman"/>
          <w:lang w:val="sk-SK"/>
        </w:rPr>
      </w:pPr>
    </w:p>
    <w:p w14:paraId="1367FB37"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Porovnanie aplikácií na zobrazovanie rozvrhu s inými univerzitami</w:t>
      </w:r>
    </w:p>
    <w:p w14:paraId="171D1EE3" w14:textId="77777777" w:rsidR="000F7454" w:rsidRDefault="000F7454" w:rsidP="00085E07">
      <w:pPr>
        <w:spacing w:line="360" w:lineRule="auto"/>
        <w:rPr>
          <w:rFonts w:ascii="Times New Roman" w:hAnsi="Times New Roman" w:cs="Times New Roman"/>
          <w:lang w:val="sk-SK"/>
        </w:rPr>
      </w:pPr>
    </w:p>
    <w:p w14:paraId="53369CE4"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Pre porovnanie som si vybral systém, ktorý používa Slovenská technická univerzita. Ak študent tejto univerzity chce vedieť, aký je jeho osobný rozvrh, musí byť registrovaný v systéme ais. Po prih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Je možné si vybrať v akom formáte sa požadovaný rozvrh má otvoriť  (HTML, PostScritpt, PDF ...). </w:t>
      </w:r>
    </w:p>
    <w:p w14:paraId="712DBA08" w14:textId="77777777" w:rsidR="000F7454" w:rsidRDefault="000F7454" w:rsidP="00085E07">
      <w:pPr>
        <w:spacing w:line="360" w:lineRule="auto"/>
        <w:ind w:firstLine="720"/>
        <w:rPr>
          <w:rFonts w:ascii="Times New Roman" w:hAnsi="Times New Roman" w:cs="Times New Roman"/>
          <w:lang w:val="sk-SK"/>
        </w:rPr>
      </w:pPr>
    </w:p>
    <w:p w14:paraId="0246B1A2"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Po zobrazení príslušného rozvrhu je možné vidieť detaily jednotlivých hodín, ako názov predmetu, miestnosť a meno vyučujúceho (podobne ako v Lookin). Prednášky su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ľšie.</w:t>
      </w:r>
    </w:p>
    <w:p w14:paraId="6D19368A" w14:textId="77777777" w:rsidR="000F7454" w:rsidRDefault="000F7454" w:rsidP="00085E07">
      <w:pPr>
        <w:spacing w:line="360" w:lineRule="auto"/>
        <w:rPr>
          <w:rFonts w:ascii="Times New Roman" w:hAnsi="Times New Roman" w:cs="Times New Roman"/>
          <w:lang w:val="sk-SK"/>
        </w:rPr>
      </w:pPr>
    </w:p>
    <w:p w14:paraId="7B4E5028"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6660166" w14:textId="77777777" w:rsidR="000F7454" w:rsidRDefault="000F7454" w:rsidP="00085E07">
      <w:pPr>
        <w:spacing w:line="360" w:lineRule="auto"/>
        <w:rPr>
          <w:rFonts w:ascii="Times New Roman" w:hAnsi="Times New Roman" w:cs="Times New Roman"/>
          <w:lang w:val="sk-SK"/>
        </w:rPr>
      </w:pPr>
    </w:p>
    <w:p w14:paraId="12506B11" w14:textId="77777777" w:rsidR="000F7454" w:rsidRDefault="0054259B" w:rsidP="00085E07">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Nová aplikácia</w:t>
      </w:r>
    </w:p>
    <w:p w14:paraId="322829D1" w14:textId="77777777" w:rsidR="000F7454" w:rsidRDefault="000F7454" w:rsidP="00085E07">
      <w:pPr>
        <w:spacing w:line="360" w:lineRule="auto"/>
        <w:rPr>
          <w:rFonts w:ascii="Times New Roman" w:hAnsi="Times New Roman" w:cs="Times New Roman"/>
          <w:lang w:val="sk-SK"/>
        </w:rPr>
      </w:pPr>
    </w:p>
    <w:p w14:paraId="49D90B12"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Mojou motiváciou je vytvoriť aplikáciu na prezeranie rozvrhu tak, aby som sa vyvaroval slabých miest vyššie spomenutých riešení a vylepšil ich silné stránky. Aby bolo niečo také vytvoriť je dôležité sa vžiť do úlohy používateľa tejto aplikácie. Čo teda používateľ uprednostňuje a kde sú jeho preferencie pri používaní aplikácií, resp. informačných systémov. Najmä keď cieľovú skupinu používateľov tvorí najmä široká verejnosť, kde počítame s tým, že gramotnosť pri používaní informačných technológií, resp. počítačovej gramotnosti môže byť na nízkej úrovni. </w:t>
      </w:r>
    </w:p>
    <w:p w14:paraId="268A8AB5" w14:textId="77777777" w:rsidR="000F7454" w:rsidRDefault="000F7454" w:rsidP="00085E07">
      <w:pPr>
        <w:spacing w:line="360" w:lineRule="auto"/>
        <w:ind w:firstLine="720"/>
        <w:rPr>
          <w:rFonts w:ascii="Times New Roman" w:hAnsi="Times New Roman" w:cs="Times New Roman"/>
          <w:lang w:val="sk-SK"/>
        </w:rPr>
      </w:pPr>
    </w:p>
    <w:p w14:paraId="2BF7FB13" w14:textId="777777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Hlavé pravidlo je: „Nenúť používateľa rozmýšľať!“</w:t>
      </w:r>
      <w:r>
        <w:rPr>
          <w:rStyle w:val="FootnoteAnchor"/>
          <w:rFonts w:ascii="Times New Roman" w:hAnsi="Times New Roman" w:cs="Times New Roman"/>
          <w:lang w:val="sk-SK"/>
        </w:rPr>
        <w:footnoteReference w:id="1"/>
      </w:r>
      <w:r>
        <w:rPr>
          <w:rFonts w:ascii="Times New Roman" w:hAnsi="Times New Roman" w:cs="Times New Roman"/>
          <w:lang w:val="sk-SK"/>
        </w:rPr>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6367E004" w14:textId="77777777" w:rsidR="000F7454" w:rsidRDefault="000F7454" w:rsidP="00085E07">
      <w:pPr>
        <w:spacing w:line="360" w:lineRule="auto"/>
        <w:rPr>
          <w:rFonts w:ascii="Times New Roman" w:hAnsi="Times New Roman" w:cs="Times New Roman"/>
          <w:lang w:val="sk-SK"/>
        </w:rPr>
      </w:pPr>
    </w:p>
    <w:p w14:paraId="2309EAAC" w14:textId="77777777" w:rsidR="000F7454" w:rsidRDefault="0054259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Odliadnuc od testu použiteľnosti, ďaľ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li jej ďalšie používanie. V našom prípade sa pokúsime znížiť počet klikov potrebných na zobrazenie rozvrhu.</w:t>
      </w:r>
    </w:p>
    <w:p w14:paraId="4E7C8D91" w14:textId="77777777" w:rsidR="000F7454" w:rsidRDefault="000F7454" w:rsidP="00085E07">
      <w:pPr>
        <w:pStyle w:val="ListParagraph"/>
        <w:spacing w:line="360" w:lineRule="auto"/>
        <w:ind w:left="0" w:firstLine="720"/>
      </w:pPr>
    </w:p>
    <w:p w14:paraId="1B4FDFA6" w14:textId="77777777" w:rsidR="000F7454" w:rsidRDefault="000F7454" w:rsidP="00085E07">
      <w:pPr>
        <w:pStyle w:val="ListParagraph"/>
        <w:spacing w:line="360" w:lineRule="auto"/>
        <w:ind w:left="0" w:firstLine="720"/>
      </w:pPr>
    </w:p>
    <w:p w14:paraId="419F7D7E" w14:textId="77777777" w:rsidR="00C4749B" w:rsidRDefault="00C4749B" w:rsidP="00085E07">
      <w:pPr>
        <w:pStyle w:val="ListParagraph"/>
        <w:spacing w:line="360" w:lineRule="auto"/>
        <w:ind w:left="0" w:firstLine="720"/>
      </w:pPr>
    </w:p>
    <w:p w14:paraId="1E9E28A9" w14:textId="77777777" w:rsidR="00C4749B" w:rsidRDefault="00C4749B" w:rsidP="00085E07">
      <w:pPr>
        <w:pStyle w:val="ListParagraph"/>
        <w:spacing w:line="360" w:lineRule="auto"/>
        <w:ind w:left="0" w:firstLine="720"/>
        <w:rPr>
          <w:rFonts w:ascii="Times New Roman" w:hAnsi="Times New Roman" w:cs="Times New Roman"/>
        </w:rPr>
      </w:pPr>
    </w:p>
    <w:p w14:paraId="3FDC8F41" w14:textId="77777777" w:rsidR="007E04AE" w:rsidRPr="007E04AE" w:rsidRDefault="007E04AE" w:rsidP="00085E07">
      <w:pPr>
        <w:pStyle w:val="ListParagraph"/>
        <w:spacing w:line="360" w:lineRule="auto"/>
        <w:ind w:left="0" w:firstLine="720"/>
        <w:rPr>
          <w:rFonts w:ascii="Times New Roman" w:hAnsi="Times New Roman" w:cs="Times New Roman"/>
        </w:rPr>
      </w:pPr>
    </w:p>
    <w:p w14:paraId="56DEA022" w14:textId="38BF58E0" w:rsidR="001A62C1" w:rsidRDefault="001A62C1" w:rsidP="00085E07">
      <w:pPr>
        <w:pStyle w:val="ListParagraph"/>
        <w:spacing w:line="360" w:lineRule="auto"/>
        <w:ind w:left="0"/>
        <w:rPr>
          <w:rFonts w:ascii="Times New Roman" w:hAnsi="Times New Roman" w:cs="Times New Roman"/>
          <w:lang w:val="sk-SK"/>
        </w:rPr>
      </w:pPr>
      <w:r w:rsidRPr="00F957FA">
        <w:rPr>
          <w:rFonts w:ascii="Times New Roman" w:hAnsi="Times New Roman" w:cs="Times New Roman"/>
          <w:b/>
          <w:lang w:val="sk-SK"/>
        </w:rPr>
        <w:t>1.5.</w:t>
      </w:r>
      <w:r>
        <w:rPr>
          <w:rFonts w:ascii="Times New Roman" w:hAnsi="Times New Roman" w:cs="Times New Roman"/>
          <w:lang w:val="sk-SK"/>
        </w:rPr>
        <w:tab/>
        <w:t>iOS a Android na slovenskom a zahraničnom trhu</w:t>
      </w:r>
    </w:p>
    <w:p w14:paraId="35B20CB9" w14:textId="77777777" w:rsidR="001A62C1" w:rsidRDefault="001A62C1" w:rsidP="00085E07">
      <w:pPr>
        <w:pStyle w:val="ListParagraph"/>
        <w:spacing w:line="360" w:lineRule="auto"/>
        <w:ind w:left="0"/>
        <w:rPr>
          <w:rFonts w:ascii="Times New Roman" w:hAnsi="Times New Roman" w:cs="Times New Roman"/>
          <w:lang w:val="sk-SK"/>
        </w:rPr>
      </w:pPr>
    </w:p>
    <w:p w14:paraId="0A9EDCEB" w14:textId="0EB36307" w:rsidR="001A62C1" w:rsidRDefault="001A62C1"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jnovšia štatistika rozšírenia mobilných operačných systémov na Slovensku hovorí, že majoritný podiel na tomto trhu si s takmer 70% drží operačný systém Android od spoločnosti Google.</w:t>
      </w:r>
      <w:r w:rsidR="004D19E3">
        <w:rPr>
          <w:rFonts w:ascii="Times New Roman" w:hAnsi="Times New Roman" w:cs="Times New Roman"/>
          <w:lang w:val="sk-SK"/>
        </w:rPr>
        <w:t xml:space="preserve"> Nasleduje iOS</w:t>
      </w:r>
      <w:r w:rsidR="00FD280E">
        <w:rPr>
          <w:rFonts w:ascii="Times New Roman" w:hAnsi="Times New Roman" w:cs="Times New Roman"/>
          <w:lang w:val="sk-SK"/>
        </w:rPr>
        <w:t xml:space="preserve"> (mobilný operačný systém inštalovaný v apple produktoch)</w:t>
      </w:r>
      <w:r w:rsidR="004D19E3">
        <w:rPr>
          <w:rFonts w:ascii="Times New Roman" w:hAnsi="Times New Roman" w:cs="Times New Roman"/>
          <w:lang w:val="sk-SK"/>
        </w:rPr>
        <w:t xml:space="preserve"> s 18% a minoritný podiel od jedného do troch percent majú systémy Windows Phone, SymbianOS, Series 40, LG a Sont Ericson (usporiadané zostupne)</w:t>
      </w:r>
      <w:r w:rsidR="00D93FCC">
        <w:rPr>
          <w:rStyle w:val="FootnoteReference"/>
          <w:rFonts w:ascii="Times New Roman" w:hAnsi="Times New Roman" w:cs="Times New Roman"/>
          <w:lang w:val="sk-SK"/>
        </w:rPr>
        <w:footnoteReference w:id="2"/>
      </w:r>
      <w:r w:rsidR="004D19E3">
        <w:rPr>
          <w:rFonts w:ascii="Times New Roman" w:hAnsi="Times New Roman" w:cs="Times New Roman"/>
          <w:lang w:val="sk-SK"/>
        </w:rPr>
        <w:t xml:space="preserve">. </w:t>
      </w:r>
    </w:p>
    <w:p w14:paraId="41F0B641" w14:textId="77777777" w:rsidR="001A62C1" w:rsidRDefault="001A62C1" w:rsidP="00085E07">
      <w:pPr>
        <w:pStyle w:val="ListParagraph"/>
        <w:spacing w:line="360" w:lineRule="auto"/>
        <w:ind w:left="0"/>
        <w:rPr>
          <w:rFonts w:ascii="Times New Roman" w:hAnsi="Times New Roman" w:cs="Times New Roman"/>
          <w:lang w:val="sk-SK"/>
        </w:rPr>
      </w:pPr>
    </w:p>
    <w:p w14:paraId="0B7087D5" w14:textId="53408110" w:rsidR="007E04AE" w:rsidRDefault="007E04AE"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 druhej strane, v Spojených štátoch amerických je podiel iOS a Androidu vyrovnanejší. Operačný systém od Googlu prevyšuje iOS o necelých 10% a tak dominuje s 51,5 percentami a iOS má 41,8</w:t>
      </w:r>
      <w:r w:rsidR="00F72B3B">
        <w:rPr>
          <w:rFonts w:ascii="Times New Roman" w:hAnsi="Times New Roman" w:cs="Times New Roman"/>
          <w:lang w:val="sk-SK"/>
        </w:rPr>
        <w:t>%</w:t>
      </w:r>
      <w:r>
        <w:rPr>
          <w:rStyle w:val="FootnoteReference"/>
          <w:rFonts w:ascii="Times New Roman" w:hAnsi="Times New Roman" w:cs="Times New Roman"/>
          <w:lang w:val="sk-SK"/>
        </w:rPr>
        <w:footnoteReference w:id="3"/>
      </w:r>
      <w:r>
        <w:rPr>
          <w:rFonts w:ascii="Times New Roman" w:hAnsi="Times New Roman" w:cs="Times New Roman"/>
          <w:lang w:val="sk-SK"/>
        </w:rPr>
        <w:t>.</w:t>
      </w:r>
    </w:p>
    <w:p w14:paraId="068C5EEF" w14:textId="77777777" w:rsidR="00FC653D" w:rsidRDefault="00FC653D" w:rsidP="00085E07">
      <w:pPr>
        <w:pStyle w:val="ListParagraph"/>
        <w:spacing w:line="360" w:lineRule="auto"/>
        <w:ind w:left="0"/>
        <w:rPr>
          <w:rFonts w:ascii="Times New Roman" w:hAnsi="Times New Roman" w:cs="Times New Roman"/>
          <w:lang w:val="sk-SK"/>
        </w:rPr>
      </w:pPr>
    </w:p>
    <w:p w14:paraId="55A66A7F" w14:textId="774ACE50" w:rsidR="00FC653D" w:rsidRDefault="00FC653D"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Pr>
          <w:rStyle w:val="FootnoteReference"/>
          <w:rFonts w:ascii="Times New Roman" w:hAnsi="Times New Roman" w:cs="Times New Roman"/>
          <w:lang w:val="sk-SK"/>
        </w:rPr>
        <w:footnoteReference w:id="4"/>
      </w:r>
      <w:r>
        <w:rPr>
          <w:rFonts w:ascii="Times New Roman" w:hAnsi="Times New Roman" w:cs="Times New Roman"/>
          <w:lang w:val="sk-SK"/>
        </w:rPr>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tému dopĺňa svoje features a výsledkom je fakt, že hoci Google vydá novú verziu Androidu, dostanú sa k nej iba používatelia, ktorí si zakúpia najnovšie zariadenia. Upgradnut Android na starších zariadeniach bez straty záruky </w:t>
      </w:r>
      <w:r w:rsidR="00F72B3B">
        <w:rPr>
          <w:rFonts w:ascii="Times New Roman" w:hAnsi="Times New Roman" w:cs="Times New Roman"/>
          <w:lang w:val="sk-SK"/>
        </w:rPr>
        <w:t xml:space="preserve">je možné </w:t>
      </w:r>
      <w:r>
        <w:rPr>
          <w:rFonts w:ascii="Times New Roman" w:hAnsi="Times New Roman" w:cs="Times New Roman"/>
          <w:lang w:val="sk-SK"/>
        </w:rPr>
        <w:t xml:space="preserve">iba s dovolením predajcu hardwaru. </w:t>
      </w:r>
      <w:r w:rsidR="00F72B3B">
        <w:rPr>
          <w:rFonts w:ascii="Times New Roman" w:hAnsi="Times New Roman" w:cs="Times New Roman"/>
          <w:lang w:val="sk-SK"/>
        </w:rPr>
        <w:t xml:space="preserve">Nezriedka nastanú situácie, kedy najnovší </w:t>
      </w:r>
      <w:r w:rsidR="00F72B3B">
        <w:rPr>
          <w:rFonts w:ascii="Times New Roman" w:hAnsi="Times New Roman" w:cs="Times New Roman"/>
          <w:lang w:val="sk-SK"/>
        </w:rPr>
        <w:lastRenderedPageBreak/>
        <w:t>Android má 5,3%</w:t>
      </w:r>
      <w:r w:rsidR="00F72B3B">
        <w:rPr>
          <w:rStyle w:val="FootnoteReference"/>
          <w:rFonts w:ascii="Times New Roman" w:hAnsi="Times New Roman" w:cs="Times New Roman"/>
          <w:lang w:val="sk-SK"/>
        </w:rPr>
        <w:footnoteReference w:id="5"/>
      </w:r>
      <w:r w:rsidR="00F72B3B">
        <w:rPr>
          <w:rFonts w:ascii="Times New Roman" w:hAnsi="Times New Roman" w:cs="Times New Roman"/>
          <w:lang w:val="sk-SK"/>
        </w:rPr>
        <w:t xml:space="preserve"> všetkých android zariadení, pričom iOS7 je nainštalovaných na 87% apple zariadeniach.</w:t>
      </w:r>
      <w:r w:rsidR="00F72B3B">
        <w:rPr>
          <w:rStyle w:val="FootnoteReference"/>
          <w:rFonts w:ascii="Times New Roman" w:hAnsi="Times New Roman" w:cs="Times New Roman"/>
          <w:lang w:val="sk-SK"/>
        </w:rPr>
        <w:footnoteReference w:id="6"/>
      </w:r>
    </w:p>
    <w:p w14:paraId="6257A828" w14:textId="77777777" w:rsidR="00FC653D" w:rsidRDefault="00FC653D" w:rsidP="00085E07">
      <w:pPr>
        <w:pStyle w:val="ListParagraph"/>
        <w:spacing w:line="360" w:lineRule="auto"/>
        <w:ind w:left="0" w:firstLine="720"/>
        <w:rPr>
          <w:rFonts w:ascii="Times New Roman" w:hAnsi="Times New Roman" w:cs="Times New Roman"/>
          <w:lang w:val="sk-SK"/>
        </w:rPr>
      </w:pPr>
    </w:p>
    <w:p w14:paraId="22415B63" w14:textId="77777777" w:rsidR="00F72B3B" w:rsidRDefault="00F72B3B" w:rsidP="00085E07">
      <w:pPr>
        <w:pStyle w:val="ListParagraph"/>
        <w:spacing w:line="360" w:lineRule="auto"/>
        <w:ind w:left="0" w:firstLine="720"/>
        <w:rPr>
          <w:rFonts w:ascii="Times New Roman" w:hAnsi="Times New Roman" w:cs="Times New Roman"/>
          <w:lang w:val="sk-SK"/>
        </w:rPr>
      </w:pPr>
    </w:p>
    <w:p w14:paraId="405B98BE" w14:textId="77777777" w:rsidR="00F72B3B" w:rsidRDefault="00F72B3B" w:rsidP="00085E07">
      <w:pPr>
        <w:pStyle w:val="ListParagraph"/>
        <w:spacing w:line="360" w:lineRule="auto"/>
        <w:ind w:left="0" w:firstLine="720"/>
        <w:rPr>
          <w:rFonts w:ascii="Times New Roman" w:hAnsi="Times New Roman" w:cs="Times New Roman"/>
          <w:lang w:val="sk-SK"/>
        </w:rPr>
      </w:pPr>
    </w:p>
    <w:p w14:paraId="4F4F85F7" w14:textId="0AC501BB" w:rsidR="00F72B3B" w:rsidRPr="00FD280E" w:rsidRDefault="00F72B3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 druhej strane, Apple má marketing ako žiadna iná firma na svete. Majitelia svoje produkty milujú,a to najmä pre vertikálnu integráciu, na ktorej funguje všetko takmer dokonale.</w:t>
      </w:r>
      <w:r w:rsidR="00FD280E">
        <w:rPr>
          <w:rFonts w:ascii="Times New Roman" w:hAnsi="Times New Roman" w:cs="Times New Roman"/>
          <w:lang w:val="sk-SK"/>
        </w:rPr>
        <w:t xml:space="preserve"> Zariadenia Apple dokážu osloviť používateľov svojím dizajnom. V tomto ponímaní má značne navrch nad konkurenčným Androidom. </w:t>
      </w:r>
      <w:r w:rsidR="00FC653D">
        <w:rPr>
          <w:rFonts w:ascii="Times New Roman" w:hAnsi="Times New Roman" w:cs="Times New Roman"/>
          <w:lang w:val="sk-SK"/>
        </w:rPr>
        <w:t>Na druhej strane zariadania</w:t>
      </w:r>
      <w:r w:rsidR="00FD280E">
        <w:rPr>
          <w:rFonts w:ascii="Times New Roman" w:hAnsi="Times New Roman" w:cs="Times New Roman"/>
          <w:lang w:val="sk-SK"/>
        </w:rPr>
        <w:t xml:space="preserve"> s iOS</w:t>
      </w:r>
      <w:r w:rsidR="00FC653D">
        <w:rPr>
          <w:rFonts w:ascii="Times New Roman" w:hAnsi="Times New Roman" w:cs="Times New Roman"/>
          <w:lang w:val="sk-SK"/>
        </w:rPr>
        <w:t xml:space="preserve"> si môžu dovoliť ľudia, ktorí nemajú až tak hlboko do vrecka, kedže cena najnovších modelov mobilných telefónov sa pohybuje okolo sumy 700 euro</w:t>
      </w:r>
      <w:r w:rsidR="00FC653D">
        <w:rPr>
          <w:rStyle w:val="FootnoteReference"/>
          <w:rFonts w:ascii="Times New Roman" w:hAnsi="Times New Roman" w:cs="Times New Roman"/>
          <w:lang w:val="sk-SK"/>
        </w:rPr>
        <w:footnoteReference w:id="7"/>
      </w:r>
      <w:r w:rsidR="00FC653D">
        <w:rPr>
          <w:rFonts w:ascii="Times New Roman" w:hAnsi="Times New Roman" w:cs="Times New Roman"/>
          <w:lang w:val="sk-SK"/>
        </w:rPr>
        <w:t>.</w:t>
      </w:r>
    </w:p>
    <w:p w14:paraId="38D33CF5" w14:textId="77777777" w:rsidR="00F72B3B" w:rsidRDefault="00F72B3B" w:rsidP="00085E07">
      <w:pPr>
        <w:pStyle w:val="ListParagraph"/>
        <w:spacing w:line="360" w:lineRule="auto"/>
        <w:ind w:left="0" w:firstLine="720"/>
        <w:rPr>
          <w:rFonts w:ascii="Times New Roman" w:hAnsi="Times New Roman" w:cs="Times New Roman"/>
          <w:lang w:val="sk-SK"/>
        </w:rPr>
      </w:pPr>
    </w:p>
    <w:p w14:paraId="6243B354" w14:textId="5A7DFFC1" w:rsidR="000F7454" w:rsidRPr="00F957FA" w:rsidRDefault="001A62C1" w:rsidP="00085E07">
      <w:pPr>
        <w:pStyle w:val="ListParagraph"/>
        <w:spacing w:line="360" w:lineRule="auto"/>
        <w:ind w:left="0"/>
        <w:rPr>
          <w:rFonts w:ascii="Times New Roman" w:hAnsi="Times New Roman" w:cs="Times New Roman"/>
          <w:b/>
          <w:lang w:val="sk-SK"/>
        </w:rPr>
      </w:pPr>
      <w:r w:rsidRPr="00F957FA">
        <w:rPr>
          <w:rFonts w:ascii="Times New Roman" w:hAnsi="Times New Roman" w:cs="Times New Roman"/>
          <w:b/>
          <w:lang w:val="sk-SK"/>
        </w:rPr>
        <w:t>1.6</w:t>
      </w:r>
      <w:r w:rsidR="0054259B" w:rsidRPr="00F957FA">
        <w:rPr>
          <w:rFonts w:ascii="Times New Roman" w:hAnsi="Times New Roman" w:cs="Times New Roman"/>
          <w:b/>
          <w:lang w:val="sk-SK"/>
        </w:rPr>
        <w:t>.</w:t>
      </w:r>
      <w:r w:rsidR="0054259B" w:rsidRPr="00F957FA">
        <w:rPr>
          <w:rFonts w:ascii="Times New Roman" w:hAnsi="Times New Roman" w:cs="Times New Roman"/>
          <w:b/>
          <w:lang w:val="sk-SK"/>
        </w:rPr>
        <w:tab/>
        <w:t>iOS</w:t>
      </w:r>
    </w:p>
    <w:p w14:paraId="5A43770E" w14:textId="348AA5B9" w:rsidR="000F7454" w:rsidRDefault="000F7454" w:rsidP="00085E07">
      <w:pPr>
        <w:pStyle w:val="ListParagraph"/>
        <w:spacing w:line="360" w:lineRule="auto"/>
        <w:ind w:left="0"/>
        <w:rPr>
          <w:rFonts w:ascii="Times New Roman" w:hAnsi="Times New Roman" w:cs="Times New Roman"/>
          <w:lang w:val="sk-SK"/>
        </w:rPr>
      </w:pPr>
    </w:p>
    <w:p w14:paraId="693B303F" w14:textId="77777777" w:rsidR="000F7454" w:rsidRDefault="0054259B" w:rsidP="00085E07">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1EB6CAC3" w14:textId="77777777" w:rsidR="000F7454" w:rsidRDefault="000F7454" w:rsidP="00085E07">
      <w:pPr>
        <w:pStyle w:val="ListParagraph"/>
        <w:spacing w:line="360" w:lineRule="auto"/>
        <w:rPr>
          <w:rFonts w:ascii="Times New Roman" w:hAnsi="Times New Roman" w:cs="Times New Roman"/>
          <w:lang w:val="sk-SK"/>
        </w:rPr>
      </w:pPr>
    </w:p>
    <w:p w14:paraId="658D6790" w14:textId="77777777" w:rsidR="000F7454" w:rsidRDefault="0054259B" w:rsidP="00085E07">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 xml:space="preserve">Užívateľské rozhranie iOS je založené na koncepte priameho ovládania pomocou dotykových gest. Medzi elementy slúžiace na ovládanie užívateľského rozhrania sú posúvateľné obrazovky, prepínače a tlačidlá. Užívateľ interaguje s </w:t>
      </w:r>
      <w:r>
        <w:rPr>
          <w:rFonts w:ascii="Times New Roman" w:hAnsi="Times New Roman" w:cs="Times New Roman"/>
          <w:lang w:val="sk-SK"/>
        </w:rPr>
        <w:lastRenderedPageBreak/>
        <w:t>aplikáciami pomocou gest, ako sú: posunutie, ťuknutie, stlačenie, z ktorých každé má svoju úlohu v rámci operačné systému iOS. Niektoré aplikácie na detekciu trasenia, alebo rotavania s týmto zariadením používajú akcelerometre vstavané priamo v mobilnom zariadení (výsledkom môže byť otočenie obrazovky z módu portrét na mód krajina).</w:t>
      </w:r>
    </w:p>
    <w:p w14:paraId="7CCAFF83" w14:textId="77777777" w:rsidR="000F7454" w:rsidRDefault="000F7454" w:rsidP="00085E07">
      <w:pPr>
        <w:pStyle w:val="ListParagraph"/>
        <w:spacing w:line="360" w:lineRule="auto"/>
        <w:rPr>
          <w:rFonts w:ascii="Times New Roman" w:hAnsi="Times New Roman" w:cs="Times New Roman"/>
          <w:lang w:val="sk-SK"/>
        </w:rPr>
      </w:pPr>
    </w:p>
    <w:p w14:paraId="12B93CA1" w14:textId="77777777" w:rsidR="000F7454" w:rsidRDefault="000F7454" w:rsidP="00085E07">
      <w:pPr>
        <w:spacing w:line="360" w:lineRule="auto"/>
        <w:ind w:firstLine="720"/>
        <w:rPr>
          <w:rFonts w:ascii="Times New Roman" w:hAnsi="Times New Roman" w:cs="Times New Roman"/>
          <w:lang w:val="sk-SK"/>
        </w:rPr>
      </w:pPr>
    </w:p>
    <w:p w14:paraId="1DE9D93F" w14:textId="2D60CF77" w:rsidR="000F7454" w:rsidRDefault="0054259B" w:rsidP="00085E07">
      <w:pPr>
        <w:spacing w:line="360" w:lineRule="auto"/>
        <w:ind w:firstLine="720"/>
        <w:rPr>
          <w:rFonts w:ascii="Times New Roman" w:hAnsi="Times New Roman" w:cs="Times New Roman"/>
          <w:lang w:val="sk-SK"/>
        </w:rPr>
      </w:pPr>
      <w:r>
        <w:rPr>
          <w:rFonts w:ascii="Times New Roman" w:hAnsi="Times New Roman" w:cs="Times New Roman"/>
          <w:lang w:val="sk-SK"/>
        </w:rPr>
        <w:t>IOS zdieľa s OS X (UNIX operačný systém určený pre desktopové počítače od Apple) frameworky ako Core Fundation a Fundation. Avšak</w:t>
      </w:r>
      <w:r w:rsidR="00C4749B">
        <w:rPr>
          <w:rFonts w:ascii="Times New Roman" w:hAnsi="Times New Roman" w:cs="Times New Roman"/>
          <w:lang w:val="sk-SK"/>
        </w:rPr>
        <w:t xml:space="preserve"> rozdiel je v UI sade, ktorú používajú. Na rozdiel od iOs, ktoré používa</w:t>
      </w:r>
      <w:r>
        <w:rPr>
          <w:rFonts w:ascii="Times New Roman" w:hAnsi="Times New Roman" w:cs="Times New Roman"/>
          <w:lang w:val="sk-SK"/>
        </w:rPr>
        <w:t xml:space="preserve"> Cocoa Touch</w:t>
      </w:r>
      <w:r w:rsidR="00C4749B">
        <w:rPr>
          <w:rFonts w:ascii="Times New Roman" w:hAnsi="Times New Roman" w:cs="Times New Roman"/>
          <w:lang w:val="sk-SK"/>
        </w:rPr>
        <w:t xml:space="preserve">, </w:t>
      </w:r>
      <w:r>
        <w:rPr>
          <w:rFonts w:ascii="Times New Roman" w:hAnsi="Times New Roman" w:cs="Times New Roman"/>
          <w:lang w:val="sk-SK"/>
        </w:rPr>
        <w:t>OS X používa Cocoa. Z tohto dôvodu i</w:t>
      </w:r>
      <w:r w:rsidR="00D93FCC">
        <w:rPr>
          <w:rFonts w:ascii="Times New Roman" w:hAnsi="Times New Roman" w:cs="Times New Roman"/>
          <w:lang w:val="sk-SK"/>
        </w:rPr>
        <w:t>OS aplikácie nie sú kompatibilné</w:t>
      </w:r>
      <w:r>
        <w:rPr>
          <w:rFonts w:ascii="Times New Roman" w:hAnsi="Times New Roman" w:cs="Times New Roman"/>
          <w:lang w:val="sk-SK"/>
        </w:rPr>
        <w:t xml:space="preserve"> s OS X aplikáciami</w:t>
      </w:r>
      <w:r w:rsidR="00D93FCC">
        <w:rPr>
          <w:rStyle w:val="FootnoteReference"/>
          <w:rFonts w:ascii="Times New Roman" w:hAnsi="Times New Roman" w:cs="Times New Roman"/>
          <w:lang w:val="sk-SK"/>
        </w:rPr>
        <w:footnoteReference w:id="8"/>
      </w:r>
      <w:r>
        <w:rPr>
          <w:rFonts w:ascii="Times New Roman" w:hAnsi="Times New Roman" w:cs="Times New Roman"/>
          <w:lang w:val="sk-SK"/>
        </w:rPr>
        <w:t>.</w:t>
      </w:r>
      <w:r w:rsidR="00F957FA">
        <w:rPr>
          <w:rFonts w:ascii="Times New Roman" w:hAnsi="Times New Roman" w:cs="Times New Roman"/>
          <w:lang w:val="sk-SK"/>
        </w:rPr>
        <w:t xml:space="preserve"> </w:t>
      </w:r>
      <w:r>
        <w:rPr>
          <w:rFonts w:ascii="Times New Roman" w:hAnsi="Times New Roman" w:cs="Times New Roman"/>
          <w:lang w:val="sk-SK"/>
        </w:rPr>
        <w:t>Hlavné verzie iOS sú vydávané ročne cez iTunes. Aktuálna verzia</w:t>
      </w:r>
      <w:r w:rsidR="00C4749B">
        <w:rPr>
          <w:rFonts w:ascii="Times New Roman" w:hAnsi="Times New Roman" w:cs="Times New Roman"/>
          <w:lang w:val="sk-SK"/>
        </w:rPr>
        <w:t xml:space="preserve"> (7)</w:t>
      </w:r>
      <w:r>
        <w:rPr>
          <w:rFonts w:ascii="Times New Roman" w:hAnsi="Times New Roman" w:cs="Times New Roman"/>
          <w:lang w:val="sk-SK"/>
        </w:rPr>
        <w:t xml:space="preserve"> iOS bola vydaná v 18. septembri 2013</w:t>
      </w:r>
      <w:r w:rsidR="00D93FCC">
        <w:rPr>
          <w:rStyle w:val="FootnoteReference"/>
          <w:rFonts w:ascii="Times New Roman" w:hAnsi="Times New Roman" w:cs="Times New Roman"/>
          <w:lang w:val="sk-SK"/>
        </w:rPr>
        <w:footnoteReference w:id="9"/>
      </w:r>
      <w:r w:rsidR="00C4749B">
        <w:rPr>
          <w:rFonts w:ascii="Times New Roman" w:hAnsi="Times New Roman" w:cs="Times New Roman"/>
          <w:lang w:val="sk-SK"/>
        </w:rPr>
        <w:t>.</w:t>
      </w:r>
    </w:p>
    <w:p w14:paraId="46048B3D" w14:textId="77777777" w:rsidR="00C4749B" w:rsidRDefault="00C4749B" w:rsidP="00085E07">
      <w:pPr>
        <w:spacing w:line="360" w:lineRule="auto"/>
        <w:ind w:firstLine="720"/>
        <w:rPr>
          <w:rFonts w:ascii="Times New Roman" w:hAnsi="Times New Roman" w:cs="Times New Roman"/>
          <w:lang w:val="sk-SK"/>
        </w:rPr>
      </w:pPr>
    </w:p>
    <w:p w14:paraId="375E859E" w14:textId="2B9A641C" w:rsidR="00C4749B" w:rsidRPr="00F957FA" w:rsidRDefault="00EA50F4" w:rsidP="00085E07">
      <w:pPr>
        <w:spacing w:line="360" w:lineRule="auto"/>
        <w:rPr>
          <w:rFonts w:ascii="Times New Roman" w:hAnsi="Times New Roman" w:cs="Times New Roman"/>
          <w:b/>
          <w:lang w:val="sk-SK"/>
        </w:rPr>
      </w:pPr>
      <w:r w:rsidRPr="00F957FA">
        <w:rPr>
          <w:rFonts w:ascii="Times New Roman" w:hAnsi="Times New Roman" w:cs="Times New Roman"/>
          <w:b/>
          <w:lang w:val="sk-SK"/>
        </w:rPr>
        <w:t>1.7.</w:t>
      </w:r>
      <w:r w:rsidRPr="00F957FA">
        <w:rPr>
          <w:rFonts w:ascii="Times New Roman" w:hAnsi="Times New Roman" w:cs="Times New Roman"/>
          <w:b/>
          <w:lang w:val="sk-SK"/>
        </w:rPr>
        <w:tab/>
        <w:t>iOS SDK</w:t>
      </w:r>
      <w:r w:rsidR="003356C4" w:rsidRPr="00F957FA">
        <w:rPr>
          <w:rFonts w:ascii="Times New Roman" w:hAnsi="Times New Roman" w:cs="Times New Roman"/>
          <w:b/>
          <w:lang w:val="sk-SK"/>
        </w:rPr>
        <w:t xml:space="preserve"> (Software development kit)</w:t>
      </w:r>
    </w:p>
    <w:p w14:paraId="4038CBCD" w14:textId="77777777" w:rsidR="00C4749B" w:rsidRDefault="00C4749B" w:rsidP="00085E07">
      <w:pPr>
        <w:spacing w:line="360" w:lineRule="auto"/>
        <w:ind w:firstLine="720"/>
        <w:rPr>
          <w:rFonts w:ascii="Times New Roman" w:hAnsi="Times New Roman" w:cs="Times New Roman"/>
          <w:lang w:val="sk-SK"/>
        </w:rPr>
      </w:pPr>
    </w:p>
    <w:p w14:paraId="2F40129D" w14:textId="58E5BA97" w:rsidR="000F7454" w:rsidRDefault="00F957FA"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V praxi iOS SDK reprezentuje množinu nástrojov určných vývojárom softwaru a aplikácií na platforme iOS. </w:t>
      </w:r>
      <w:r w:rsidR="004578BC">
        <w:rPr>
          <w:rFonts w:ascii="Times New Roman" w:hAnsi="Times New Roman" w:cs="Times New Roman"/>
          <w:lang w:val="sk-SK"/>
        </w:rPr>
        <w:t xml:space="preserve">Obsahuje nástroj na odladenie programu (debugger), knižnice, frameworky, simulátory zariadení (iPad, iPhone rôzne verzie), dokumentáciu a ukážky kódu. </w:t>
      </w:r>
      <w:r>
        <w:rPr>
          <w:rFonts w:ascii="Times New Roman" w:hAnsi="Times New Roman" w:cs="Times New Roman"/>
          <w:lang w:val="sk-SK"/>
        </w:rPr>
        <w:t>Pri počiatočnom zverejnení iOS (január 2007) nebolo dovolené tretím stranám vytvárať aplikácie pre túto platformu. Steve Jobs tento krok odôvodnil tak, že developeri môžu vytvárať webové aplikácie, ktoré by vypadali a chovali sa ako iPhone aplikácie. Napriek tomu už 17. októbra toho istého roku Jobs oznámil na oficiálnom blogu Apple, že SDK bude sprístupnené tretím stranám vo februári nasledujúceho roku.</w:t>
      </w:r>
      <w:r w:rsidR="00AA24E4">
        <w:rPr>
          <w:rFonts w:ascii="Times New Roman" w:hAnsi="Times New Roman" w:cs="Times New Roman"/>
          <w:lang w:val="sk-SK"/>
        </w:rPr>
        <w:t xml:space="preserve"> SDK bolo vydané 6. Marca 2008 a umožňuje vývojárom vytvárať aplikácie pre iPhone a iPodTouch, a taktiež ich testovať na simulátore daného zariadenia. Ak chce vývojár svoju aplikáciu vložiť do vlastného zariadenia, musí zaplatiť poplatok za tzv. iOS developer </w:t>
      </w:r>
      <w:r w:rsidR="008C5E94">
        <w:rPr>
          <w:rFonts w:ascii="Times New Roman" w:hAnsi="Times New Roman" w:cs="Times New Roman"/>
          <w:lang w:val="sk-SK"/>
        </w:rPr>
        <w:t>program, ktorý je vo výške 99 amerických dolárov</w:t>
      </w:r>
      <w:r w:rsidR="00AA24E4">
        <w:rPr>
          <w:rFonts w:ascii="Times New Roman" w:hAnsi="Times New Roman" w:cs="Times New Roman"/>
          <w:lang w:val="sk-SK"/>
        </w:rPr>
        <w:t xml:space="preserve"> za rok.</w:t>
      </w:r>
      <w:r w:rsidR="00A52C7E">
        <w:rPr>
          <w:rFonts w:ascii="Times New Roman" w:hAnsi="Times New Roman" w:cs="Times New Roman"/>
          <w:lang w:val="sk-SK"/>
        </w:rPr>
        <w:t xml:space="preserve">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49018CE2" w14:textId="77777777" w:rsidR="00346907" w:rsidRDefault="00346907" w:rsidP="00085E07">
      <w:pPr>
        <w:spacing w:line="360" w:lineRule="auto"/>
        <w:ind w:firstLine="720"/>
        <w:rPr>
          <w:rFonts w:ascii="Times New Roman" w:hAnsi="Times New Roman" w:cs="Times New Roman"/>
          <w:lang w:val="sk-SK"/>
        </w:rPr>
      </w:pPr>
    </w:p>
    <w:p w14:paraId="2D6BCEF5" w14:textId="0FECF160" w:rsidR="00346907" w:rsidRDefault="00346907" w:rsidP="00085E07">
      <w:pPr>
        <w:spacing w:line="360" w:lineRule="auto"/>
        <w:rPr>
          <w:rFonts w:ascii="Times New Roman" w:hAnsi="Times New Roman" w:cs="Times New Roman"/>
          <w:lang w:val="sk-SK"/>
        </w:rPr>
      </w:pPr>
      <w:r>
        <w:rPr>
          <w:rFonts w:ascii="Times New Roman" w:hAnsi="Times New Roman" w:cs="Times New Roman"/>
          <w:lang w:val="sk-SK"/>
        </w:rPr>
        <w:t>Obsah SDK pozostáva z nasledovných častí:</w:t>
      </w:r>
    </w:p>
    <w:p w14:paraId="356572AC" w14:textId="7E03AC1A"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coa Touch</w:t>
      </w:r>
    </w:p>
    <w:p w14:paraId="7D88A3DF" w14:textId="6BCBFE91"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edia</w:t>
      </w:r>
    </w:p>
    <w:p w14:paraId="6DEE58A7" w14:textId="5E748558"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re Services</w:t>
      </w:r>
    </w:p>
    <w:p w14:paraId="0BF20348" w14:textId="372C76E8" w:rsidR="00346907" w:rsidRDefault="00346907" w:rsidP="00085E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ac OS X Kernel</w:t>
      </w:r>
    </w:p>
    <w:p w14:paraId="3FDA7860" w14:textId="77777777" w:rsidR="00346907" w:rsidRDefault="00346907" w:rsidP="00085E07">
      <w:pPr>
        <w:spacing w:line="360" w:lineRule="auto"/>
        <w:rPr>
          <w:rFonts w:ascii="Times New Roman" w:hAnsi="Times New Roman" w:cs="Times New Roman"/>
          <w:lang w:val="sk-SK"/>
        </w:rPr>
      </w:pPr>
    </w:p>
    <w:p w14:paraId="6732C732" w14:textId="073E2958" w:rsidR="00346907" w:rsidRDefault="00346907" w:rsidP="00085E07">
      <w:pPr>
        <w:spacing w:line="360" w:lineRule="auto"/>
        <w:ind w:firstLine="720"/>
        <w:rPr>
          <w:rFonts w:ascii="Times New Roman" w:hAnsi="Times New Roman" w:cs="Times New Roman"/>
          <w:lang w:val="sk-SK"/>
        </w:rPr>
      </w:pPr>
      <w:r w:rsidRPr="00346907">
        <w:rPr>
          <w:rFonts w:ascii="Times New Roman" w:hAnsi="Times New Roman" w:cs="Times New Roman"/>
          <w:b/>
          <w:lang w:val="sk-SK"/>
        </w:rPr>
        <w:t>Cocoa touch</w:t>
      </w:r>
      <w:r w:rsidRPr="00346907">
        <w:rPr>
          <w:rFonts w:ascii="Times New Roman" w:hAnsi="Times New Roman" w:cs="Times New Roman"/>
          <w:lang w:val="sk-SK"/>
        </w:rPr>
        <w:t xml:space="preserve"> je </w:t>
      </w:r>
      <w:r>
        <w:rPr>
          <w:rFonts w:ascii="Times New Roman" w:hAnsi="Times New Roman" w:cs="Times New Roman"/>
          <w:lang w:val="sk-SK"/>
        </w:rPr>
        <w:t>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4C6985C8" w14:textId="27D9C5CE"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Core animácie</w:t>
      </w:r>
    </w:p>
    <w:p w14:paraId="3D1D4B2D" w14:textId="00BCFAEF"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Multitasking</w:t>
      </w:r>
    </w:p>
    <w:p w14:paraId="68863C1C" w14:textId="18385B41" w:rsidR="00346907" w:rsidRDefault="00346907" w:rsidP="00085E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Rozpoznávanie gest</w:t>
      </w:r>
      <w:r w:rsidR="00C230B3">
        <w:rPr>
          <w:rStyle w:val="FootnoteReference"/>
          <w:rFonts w:ascii="Times New Roman" w:hAnsi="Times New Roman" w:cs="Times New Roman"/>
          <w:lang w:val="sk-SK"/>
        </w:rPr>
        <w:footnoteReference w:id="10"/>
      </w:r>
    </w:p>
    <w:p w14:paraId="11CF740F" w14:textId="77777777" w:rsidR="00FD1202" w:rsidRDefault="00FD1202" w:rsidP="00085E07">
      <w:pPr>
        <w:spacing w:line="360" w:lineRule="auto"/>
        <w:rPr>
          <w:rFonts w:ascii="Times New Roman" w:hAnsi="Times New Roman" w:cs="Times New Roman"/>
          <w:lang w:val="sk-SK"/>
        </w:rPr>
      </w:pPr>
    </w:p>
    <w:p w14:paraId="00F5BD73" w14:textId="4F07E6BF" w:rsidR="00FD1202" w:rsidRDefault="00FD1202"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Medzi </w:t>
      </w:r>
      <w:r w:rsidRPr="00FD1202">
        <w:rPr>
          <w:rFonts w:ascii="Times New Roman" w:hAnsi="Times New Roman" w:cs="Times New Roman"/>
          <w:b/>
          <w:lang w:val="sk-SK"/>
        </w:rPr>
        <w:t>Media</w:t>
      </w:r>
      <w:r>
        <w:rPr>
          <w:rFonts w:ascii="Times New Roman" w:hAnsi="Times New Roman" w:cs="Times New Roman"/>
          <w:lang w:val="sk-SK"/>
        </w:rPr>
        <w:t xml:space="preserve"> patria napríklad OpenAL, Quartz, OpenGL ES a ďaľšie technológie. OpenAL (open audio library) je multiplatformové audio API. Je</w:t>
      </w:r>
      <w:r w:rsidR="00344901">
        <w:rPr>
          <w:rFonts w:ascii="Times New Roman" w:hAnsi="Times New Roman" w:cs="Times New Roman"/>
          <w:lang w:val="sk-SK"/>
        </w:rPr>
        <w:t>h</w:t>
      </w:r>
      <w:r>
        <w:rPr>
          <w:rFonts w:ascii="Times New Roman" w:hAnsi="Times New Roman" w:cs="Times New Roman"/>
          <w:lang w:val="sk-SK"/>
        </w:rPr>
        <w:t>o úlohou je efektívne rendrovanie multikanálového trojdimenzionálneho priestorového zvuku.</w:t>
      </w:r>
      <w:r w:rsidR="00344901">
        <w:rPr>
          <w:rFonts w:ascii="Times New Roman" w:hAnsi="Times New Roman" w:cs="Times New Roman"/>
          <w:lang w:val="sk-SK"/>
        </w:rPr>
        <w:t xml:space="preserve"> Quartz sa skladá z dvoch technológií a to Quartz 2D a Quartz Compositor. Tie sú zodpovedné za 2D renderovanie a Quartz Compositor posiela inštrukcie grafickej karte. Quartz je často zamieňaný ako synonymum Core graphics. OpenGL ES je subset OpenGL</w:t>
      </w:r>
      <w:r w:rsidR="00484632">
        <w:rPr>
          <w:rFonts w:ascii="Times New Roman" w:hAnsi="Times New Roman" w:cs="Times New Roman"/>
          <w:lang w:val="sk-SK"/>
        </w:rPr>
        <w:t xml:space="preserve"> API na rendrovanie počítačovej grafiky, najmä 2D a 3D grafiky použitej počítačovými hrami.</w:t>
      </w:r>
    </w:p>
    <w:p w14:paraId="7D2BFC22" w14:textId="77777777" w:rsidR="00484632" w:rsidRDefault="00484632" w:rsidP="00085E07">
      <w:pPr>
        <w:spacing w:line="360" w:lineRule="auto"/>
        <w:ind w:firstLine="720"/>
        <w:rPr>
          <w:rFonts w:ascii="Times New Roman" w:hAnsi="Times New Roman" w:cs="Times New Roman"/>
          <w:lang w:val="sk-SK"/>
        </w:rPr>
      </w:pPr>
    </w:p>
    <w:p w14:paraId="1B74A0E3" w14:textId="3AD749F8" w:rsidR="00484632" w:rsidRDefault="00484632" w:rsidP="00085E07">
      <w:pPr>
        <w:spacing w:line="360" w:lineRule="auto"/>
        <w:ind w:firstLine="720"/>
        <w:rPr>
          <w:rFonts w:ascii="Times New Roman" w:hAnsi="Times New Roman" w:cs="Times New Roman"/>
          <w:lang w:val="sk-SK"/>
        </w:rPr>
      </w:pPr>
      <w:r>
        <w:rPr>
          <w:rFonts w:ascii="Times New Roman" w:hAnsi="Times New Roman" w:cs="Times New Roman"/>
          <w:lang w:val="sk-SK"/>
        </w:rPr>
        <w:t xml:space="preserve">Vrstva </w:t>
      </w:r>
      <w:r w:rsidRPr="00484632">
        <w:rPr>
          <w:rFonts w:ascii="Times New Roman" w:hAnsi="Times New Roman" w:cs="Times New Roman"/>
          <w:b/>
          <w:lang w:val="sk-SK"/>
        </w:rPr>
        <w:t>Core services</w:t>
      </w:r>
      <w:r w:rsidR="00C230B3">
        <w:rPr>
          <w:rStyle w:val="FootnoteReference"/>
          <w:rFonts w:ascii="Times New Roman" w:hAnsi="Times New Roman" w:cs="Times New Roman"/>
          <w:b/>
          <w:lang w:val="sk-SK"/>
        </w:rPr>
        <w:footnoteReference w:id="11"/>
      </w:r>
      <w:r>
        <w:rPr>
          <w:rFonts w:ascii="Times New Roman" w:hAnsi="Times New Roman" w:cs="Times New Roman"/>
          <w:b/>
          <w:lang w:val="sk-SK"/>
        </w:rPr>
        <w:t xml:space="preserve"> </w:t>
      </w:r>
      <w:r>
        <w:rPr>
          <w:rFonts w:ascii="Times New Roman" w:hAnsi="Times New Roman" w:cs="Times New Roman"/>
          <w:lang w:val="sk-SK"/>
        </w:rPr>
        <w:t xml:space="preserve">obsahuje základné systémové servisy pre aklikácie. Kľučové sú Core foundation a Foundation frameworky, ktoré použivajú všetky aplikácie. Táto vrstva poskytuje funkcionalitu ako lokácia, iCloud, sociálne siete a networking. </w:t>
      </w:r>
      <w:r w:rsidR="00946602">
        <w:rPr>
          <w:rFonts w:ascii="Times New Roman" w:hAnsi="Times New Roman" w:cs="Times New Roman"/>
          <w:lang w:val="sk-SK"/>
        </w:rPr>
        <w:t>Do tejto vrstvy spadá aj ARC (automatic r</w:t>
      </w:r>
      <w:r w:rsidR="00EB68E2">
        <w:rPr>
          <w:rFonts w:ascii="Times New Roman" w:hAnsi="Times New Roman" w:cs="Times New Roman"/>
          <w:lang w:val="sk-SK"/>
        </w:rPr>
        <w:t xml:space="preserve">eference counting) technológia, ktorá zjednodušuje process manažovania životného cyklu objektu </w:t>
      </w:r>
      <w:r w:rsidR="00EB68E2">
        <w:rPr>
          <w:rFonts w:ascii="Times New Roman" w:hAnsi="Times New Roman" w:cs="Times New Roman"/>
          <w:lang w:val="sk-SK"/>
        </w:rPr>
        <w:lastRenderedPageBreak/>
        <w:t xml:space="preserve">v Objective-C. Ďalšou užitočnoá technológioa zahrnutá v Core services je SQLite, ktorá umožňuje vložiť do aplikácie </w:t>
      </w:r>
      <w:r w:rsidR="001D1832">
        <w:rPr>
          <w:rFonts w:ascii="Times New Roman" w:hAnsi="Times New Roman" w:cs="Times New Roman"/>
          <w:lang w:val="sk-SK"/>
        </w:rPr>
        <w:t>lightweight SQL databázu bez toho aby bežala na databázovom servri. Z aplikácie ju možno jednoducho ovládať pomocou SQLite dotazov.</w:t>
      </w:r>
    </w:p>
    <w:p w14:paraId="545E1508" w14:textId="77777777" w:rsidR="00146C20" w:rsidRDefault="00146C20" w:rsidP="00085E07">
      <w:pPr>
        <w:spacing w:line="360" w:lineRule="auto"/>
        <w:ind w:firstLine="720"/>
        <w:rPr>
          <w:rFonts w:ascii="Times New Roman" w:hAnsi="Times New Roman" w:cs="Times New Roman"/>
          <w:lang w:val="sk-SK"/>
        </w:rPr>
      </w:pPr>
    </w:p>
    <w:p w14:paraId="3859B5D7" w14:textId="1A279B5A" w:rsidR="00146C20" w:rsidRDefault="00146C20" w:rsidP="00085E07">
      <w:pPr>
        <w:spacing w:line="360" w:lineRule="auto"/>
        <w:ind w:firstLine="720"/>
        <w:rPr>
          <w:rFonts w:ascii="Times New Roman" w:hAnsi="Times New Roman" w:cs="Times New Roman"/>
          <w:lang w:val="sk-SK"/>
        </w:rPr>
      </w:pPr>
      <w:r>
        <w:rPr>
          <w:rFonts w:ascii="Times New Roman" w:hAnsi="Times New Roman" w:cs="Times New Roman"/>
          <w:lang w:val="sk-SK"/>
        </w:rPr>
        <w:t>Mac OS X Kernel</w:t>
      </w:r>
      <w:r w:rsidR="00C230B3">
        <w:rPr>
          <w:rFonts w:ascii="Times New Roman" w:hAnsi="Times New Roman" w:cs="Times New Roman"/>
          <w:lang w:val="sk-SK"/>
        </w:rPr>
        <w:t xml:space="preserve"> (XNU)</w:t>
      </w:r>
      <w:r w:rsidR="00C230B3">
        <w:rPr>
          <w:rStyle w:val="FootnoteReference"/>
          <w:rFonts w:ascii="Times New Roman" w:hAnsi="Times New Roman" w:cs="Times New Roman"/>
          <w:lang w:val="sk-SK"/>
        </w:rPr>
        <w:footnoteReference w:id="12"/>
      </w:r>
      <w:r>
        <w:rPr>
          <w:rFonts w:ascii="Times New Roman" w:hAnsi="Times New Roman" w:cs="Times New Roman"/>
          <w:lang w:val="sk-SK"/>
        </w:rPr>
        <w:t xml:space="preserve"> </w:t>
      </w:r>
      <w:r w:rsidR="004901AD">
        <w:rPr>
          <w:rFonts w:ascii="Times New Roman" w:hAnsi="Times New Roman" w:cs="Times New Roman"/>
          <w:lang w:val="sk-SK"/>
        </w:rPr>
        <w:t>je jadro operačného systému zodpovedné za manažment súborov na disku, pridelovanie energie ostatným komponentom, bezpečnosť, TCP/IP protokol</w:t>
      </w:r>
      <w:r w:rsidR="00861EEC">
        <w:rPr>
          <w:rFonts w:ascii="Times New Roman" w:hAnsi="Times New Roman" w:cs="Times New Roman"/>
          <w:lang w:val="sk-SK"/>
        </w:rPr>
        <w:t xml:space="preserve"> a iné.</w:t>
      </w:r>
      <w:r w:rsidR="00C230B3">
        <w:rPr>
          <w:rFonts w:ascii="Times New Roman" w:hAnsi="Times New Roman" w:cs="Times New Roman"/>
          <w:lang w:val="sk-SK"/>
        </w:rPr>
        <w:t xml:space="preserve"> Pôvodne bol XNU vyvinutý spoločnosťou NeXT pre operačný systém NeXTSTEP. Bolo to hybridné jadro, ktoré sa skladalo z Mach kernel (vytvorený v Carnegie mellon University pomocou 4.3BSD komponentov) a Objective-C API, ktoré slúžilo na tvorbu ovládačov, nazývaný aj Driver Kit. Po tom ako Apple kúpil NeXT, oba komponenty boli vylepšené, a ako celok sa využíva ako jadro operačných systémov.</w:t>
      </w:r>
    </w:p>
    <w:p w14:paraId="30865A26" w14:textId="77777777" w:rsidR="00C230B3" w:rsidRDefault="00C230B3" w:rsidP="00085E07">
      <w:pPr>
        <w:spacing w:line="360" w:lineRule="auto"/>
        <w:ind w:firstLine="720"/>
        <w:rPr>
          <w:rFonts w:ascii="Times New Roman" w:hAnsi="Times New Roman" w:cs="Times New Roman"/>
          <w:lang w:val="sk-SK"/>
        </w:rPr>
      </w:pPr>
    </w:p>
    <w:p w14:paraId="2D3D4237" w14:textId="08D0F563" w:rsidR="00C230B3" w:rsidRDefault="00C230B3" w:rsidP="00085E07">
      <w:pPr>
        <w:spacing w:line="360" w:lineRule="auto"/>
        <w:rPr>
          <w:rFonts w:ascii="Times New Roman" w:hAnsi="Times New Roman" w:cs="Times New Roman"/>
          <w:lang w:val="sk-SK"/>
        </w:rPr>
      </w:pPr>
      <w:r>
        <w:rPr>
          <w:rFonts w:ascii="Times New Roman" w:hAnsi="Times New Roman" w:cs="Times New Roman"/>
          <w:lang w:val="sk-SK"/>
        </w:rPr>
        <w:t>1.8. Objective</w:t>
      </w:r>
      <w:r w:rsidR="00582047">
        <w:rPr>
          <w:rFonts w:ascii="Times New Roman" w:hAnsi="Times New Roman" w:cs="Times New Roman"/>
          <w:lang w:val="sk-SK"/>
        </w:rPr>
        <w:t xml:space="preserve"> - </w:t>
      </w:r>
      <w:r>
        <w:rPr>
          <w:rFonts w:ascii="Times New Roman" w:hAnsi="Times New Roman" w:cs="Times New Roman"/>
          <w:lang w:val="sk-SK"/>
        </w:rPr>
        <w:t>C</w:t>
      </w:r>
      <w:r w:rsidR="00582047">
        <w:rPr>
          <w:rStyle w:val="FootnoteReference"/>
          <w:rFonts w:ascii="Times New Roman" w:hAnsi="Times New Roman" w:cs="Times New Roman"/>
          <w:lang w:val="sk-SK"/>
        </w:rPr>
        <w:footnoteReference w:id="13"/>
      </w:r>
    </w:p>
    <w:p w14:paraId="2C4113FE" w14:textId="77777777" w:rsidR="00582047" w:rsidRDefault="00582047" w:rsidP="00085E07">
      <w:pPr>
        <w:spacing w:line="360" w:lineRule="auto"/>
        <w:rPr>
          <w:rFonts w:ascii="Times New Roman" w:hAnsi="Times New Roman" w:cs="Times New Roman"/>
          <w:lang w:val="sk-SK"/>
        </w:rPr>
      </w:pPr>
    </w:p>
    <w:p w14:paraId="1B5998F5" w14:textId="19D3F17A" w:rsidR="00582047" w:rsidRDefault="00582047" w:rsidP="00085E07">
      <w:pPr>
        <w:spacing w:line="360" w:lineRule="auto"/>
        <w:rPr>
          <w:rFonts w:ascii="Times New Roman" w:hAnsi="Times New Roman" w:cs="Times New Roman"/>
          <w:lang w:val="sk-SK"/>
        </w:rPr>
      </w:pPr>
      <w:r>
        <w:rPr>
          <w:rFonts w:ascii="Times New Roman" w:hAnsi="Times New Roman" w:cs="Times New Roman"/>
          <w:lang w:val="sk-SK"/>
        </w:rPr>
        <w:tab/>
        <w:t xml:space="preserve">Objective-C je primárny programovací jazyk, ktorý sa používa pri tvorbe softwaru pre operačné systémy OS X a iOS. </w:t>
      </w:r>
      <w:r w:rsidR="008E6DA5">
        <w:rPr>
          <w:rFonts w:ascii="Times New Roman" w:hAnsi="Times New Roman" w:cs="Times New Roman"/>
          <w:lang w:val="sk-SK"/>
        </w:rPr>
        <w:t xml:space="preserve">Vyvinul sa z C </w:t>
      </w:r>
      <w:r w:rsidR="00CD009D">
        <w:rPr>
          <w:rFonts w:ascii="Times New Roman" w:hAnsi="Times New Roman" w:cs="Times New Roman"/>
          <w:lang w:val="sk-SK"/>
        </w:rPr>
        <w:t xml:space="preserve">a Smalltalk </w:t>
      </w:r>
      <w:r w:rsidR="008E6DA5">
        <w:rPr>
          <w:rFonts w:ascii="Times New Roman" w:hAnsi="Times New Roman" w:cs="Times New Roman"/>
          <w:lang w:val="sk-SK"/>
        </w:rPr>
        <w:t>jazyka</w:t>
      </w:r>
      <w:r w:rsidR="00CD009D">
        <w:rPr>
          <w:rFonts w:ascii="Times New Roman" w:hAnsi="Times New Roman" w:cs="Times New Roman"/>
          <w:lang w:val="sk-SK"/>
        </w:rPr>
        <w:t>, po druhom menovanom podedil</w:t>
      </w:r>
      <w:r w:rsidR="008E6DA5">
        <w:rPr>
          <w:rFonts w:ascii="Times New Roman" w:hAnsi="Times New Roman" w:cs="Times New Roman"/>
          <w:lang w:val="sk-SK"/>
        </w:rPr>
        <w:t xml:space="preserve"> objektovo orientovaný</w:t>
      </w:r>
      <w:r w:rsidR="00CD009D">
        <w:rPr>
          <w:rFonts w:ascii="Times New Roman" w:hAnsi="Times New Roman" w:cs="Times New Roman"/>
          <w:lang w:val="sk-SK"/>
        </w:rPr>
        <w:t xml:space="preserve"> princíp</w:t>
      </w:r>
      <w:r w:rsidR="008E6DA5">
        <w:rPr>
          <w:rFonts w:ascii="Times New Roman" w:hAnsi="Times New Roman" w:cs="Times New Roman"/>
          <w:lang w:val="sk-SK"/>
        </w:rPr>
        <w:t>. Objective-C prevzal syntax, primitívne dátové typy a postupnosť tvorby proramu od C</w:t>
      </w:r>
      <w:r w:rsidR="00CD009D">
        <w:rPr>
          <w:rFonts w:ascii="Times New Roman" w:hAnsi="Times New Roman" w:cs="Times New Roman"/>
          <w:lang w:val="sk-SK"/>
        </w:rPr>
        <w:t>. Syntax pre objektoro orientovanú funkcionalitu jazyka je implementáciou Smalltalk štýlu správ (messaging)</w:t>
      </w:r>
      <w:r w:rsidR="008E6DA5">
        <w:rPr>
          <w:rFonts w:ascii="Times New Roman" w:hAnsi="Times New Roman" w:cs="Times New Roman"/>
          <w:lang w:val="sk-SK"/>
        </w:rPr>
        <w:t>.</w:t>
      </w:r>
      <w:r w:rsidR="00CD009D">
        <w:rPr>
          <w:rFonts w:ascii="Times New Roman" w:hAnsi="Times New Roman" w:cs="Times New Roman"/>
          <w:lang w:val="sk-SK"/>
        </w:rPr>
        <w:t xml:space="preserve"> Keďže Objective-C je tenká vrstva postavená na C, je možné kompilovať ľubovoľný C program s Objective-C kompilátorom. Takisto môže programátok vložiť ku C kódu do Objective-C triedy.</w:t>
      </w:r>
      <w:r w:rsidR="008E6DA5">
        <w:rPr>
          <w:rFonts w:ascii="Times New Roman" w:hAnsi="Times New Roman" w:cs="Times New Roman"/>
          <w:lang w:val="sk-SK"/>
        </w:rPr>
        <w:t xml:space="preserve"> Jazyk bol vytvorený v osemdesiatych storočiach minulého storočia v spoločnosti NeXT, ktorá ho zvolila za hlavný jazyk pre svoj operačný systém NeXTSTEP, ktorý je predchod</w:t>
      </w:r>
      <w:r w:rsidR="006F6FF7">
        <w:rPr>
          <w:rFonts w:ascii="Times New Roman" w:hAnsi="Times New Roman" w:cs="Times New Roman"/>
          <w:lang w:val="sk-SK"/>
        </w:rPr>
        <w:t>ca dnešných OS X a iOS. Zdrojové súbory</w:t>
      </w:r>
      <w:r w:rsidR="008E6DA5">
        <w:rPr>
          <w:rFonts w:ascii="Times New Roman" w:hAnsi="Times New Roman" w:cs="Times New Roman"/>
          <w:lang w:val="sk-SK"/>
        </w:rPr>
        <w:t xml:space="preserve"> napísan</w:t>
      </w:r>
      <w:r w:rsidR="006F6FF7">
        <w:rPr>
          <w:rFonts w:ascii="Times New Roman" w:hAnsi="Times New Roman" w:cs="Times New Roman"/>
          <w:lang w:val="sk-SK"/>
        </w:rPr>
        <w:t>é</w:t>
      </w:r>
      <w:r w:rsidR="008E6DA5">
        <w:rPr>
          <w:rFonts w:ascii="Times New Roman" w:hAnsi="Times New Roman" w:cs="Times New Roman"/>
          <w:lang w:val="sk-SK"/>
        </w:rPr>
        <w:t xml:space="preserve"> v tomt</w:t>
      </w:r>
      <w:r w:rsidR="00055953">
        <w:rPr>
          <w:rFonts w:ascii="Times New Roman" w:hAnsi="Times New Roman" w:cs="Times New Roman"/>
          <w:lang w:val="sk-SK"/>
        </w:rPr>
        <w:t>o jazyku mjú .m súborový suffix, a hlavičkové súbory</w:t>
      </w:r>
      <w:r w:rsidR="006F6FF7">
        <w:rPr>
          <w:rFonts w:ascii="Times New Roman" w:hAnsi="Times New Roman" w:cs="Times New Roman"/>
          <w:lang w:val="sk-SK"/>
        </w:rPr>
        <w:t xml:space="preserve"> </w:t>
      </w:r>
      <w:r w:rsidR="00055953">
        <w:rPr>
          <w:rFonts w:ascii="Times New Roman" w:hAnsi="Times New Roman" w:cs="Times New Roman"/>
          <w:lang w:val="sk-SK"/>
        </w:rPr>
        <w:t>majú .h príponu, takisto ako v C jazyku</w:t>
      </w:r>
      <w:r w:rsidR="00CD009D">
        <w:rPr>
          <w:rFonts w:ascii="Times New Roman" w:hAnsi="Times New Roman" w:cs="Times New Roman"/>
          <w:lang w:val="sk-SK"/>
        </w:rPr>
        <w:t>.</w:t>
      </w:r>
      <w:r w:rsidR="00BB4738">
        <w:rPr>
          <w:rFonts w:ascii="Times New Roman" w:hAnsi="Times New Roman" w:cs="Times New Roman"/>
          <w:lang w:val="sk-SK"/>
        </w:rPr>
        <w:t xml:space="preserve"> Takisto ako C, aj Objective-C používa pri deklarácií svojich premenných (objektov) tzv. pointre </w:t>
      </w:r>
      <w:r w:rsidR="00BB4738">
        <w:rPr>
          <w:rFonts w:ascii="Times New Roman" w:hAnsi="Times New Roman" w:cs="Times New Roman"/>
          <w:lang w:val="sk-SK"/>
        </w:rPr>
        <w:lastRenderedPageBreak/>
        <w:t>(ukazovatele)</w:t>
      </w:r>
      <w:r w:rsidR="00BB4738">
        <w:rPr>
          <w:rStyle w:val="FootnoteReference"/>
          <w:rFonts w:ascii="Times New Roman" w:hAnsi="Times New Roman" w:cs="Times New Roman"/>
          <w:lang w:val="sk-SK"/>
        </w:rPr>
        <w:footnoteReference w:id="14"/>
      </w:r>
      <w:r w:rsidR="00BB4738">
        <w:rPr>
          <w:rFonts w:ascii="Times New Roman" w:hAnsi="Times New Roman" w:cs="Times New Roman"/>
          <w:lang w:val="sk-SK"/>
        </w:rPr>
        <w:t xml:space="preserve">. </w:t>
      </w:r>
      <w:r w:rsidR="00BB4738">
        <w:t>Ukazovateľ je premenná, ktorej hodnota je adresa v pamäti. Pomocou pointrovej aritmetiky môžeme manuálne manipulovať s touto hodonotou a tak manažovať využitie pamäte pomocou umiestňovania premenných na presné miesta v pamäti. Napríklad jazyk Java neumožňuje programátorovi priamo narábať s pamäťou. Keďže pointer je iba konkrétna adresa v pamäti, môže „ukazovať“ na rôzne dátové typy, ako integer, float, struct, alebo dokonca aj na funkciu</w:t>
      </w:r>
    </w:p>
    <w:p w14:paraId="2DB4E053" w14:textId="77777777" w:rsidR="003C645A" w:rsidRDefault="003C645A" w:rsidP="00085E07">
      <w:pPr>
        <w:spacing w:line="360" w:lineRule="auto"/>
        <w:rPr>
          <w:rFonts w:ascii="Times New Roman" w:hAnsi="Times New Roman" w:cs="Times New Roman"/>
          <w:lang w:val="sk-SK"/>
        </w:rPr>
      </w:pPr>
    </w:p>
    <w:p w14:paraId="3FB1A245" w14:textId="77777777" w:rsidR="00867D78" w:rsidRDefault="003C645A" w:rsidP="00085E07">
      <w:pPr>
        <w:pStyle w:val="NoSpacing"/>
      </w:pPr>
      <w:r>
        <w:tab/>
        <w:t>Š</w:t>
      </w:r>
      <w:r w:rsidR="007B23C7">
        <w:t>pecifikom tohto jazyka sú tzv. m</w:t>
      </w:r>
      <w:r>
        <w:t>essages (správy). Objective-C ako objektovo orientovaný jazyk je založený na posielaní správ inštanciám objektov. Vývojár v tomto jazyku nevolá metódy nad inštanciami</w:t>
      </w:r>
      <w:r w:rsidR="007D2B17">
        <w:t xml:space="preserve"> tried, namiesto toho im posiela messages (správy). </w:t>
      </w:r>
      <w:r w:rsidR="007B23C7">
        <w:t>Rozdiel me</w:t>
      </w:r>
      <w:r w:rsidR="00D26035">
        <w:t xml:space="preserve">dzi týmito dvomi konceptami je v tom, ako je vykonaný kód, ktorý je referencovaný danou správou, alebo metódou. </w:t>
      </w:r>
    </w:p>
    <w:p w14:paraId="09ACC44E" w14:textId="255D31DC" w:rsidR="00867D78" w:rsidRDefault="00D26035" w:rsidP="00867D78">
      <w:pPr>
        <w:pStyle w:val="NoSpacing"/>
        <w:ind w:firstLine="720"/>
      </w:pPr>
      <w:r>
        <w:t xml:space="preserve">V objektovo orientovaných jazykoch, </w:t>
      </w:r>
      <w:r w:rsidRPr="00085E07">
        <w:t xml:space="preserve">ktoré využívajú metódy (napr. C++), je táto metóda viazaná kompilátorom na nejaký kus kódu, ktorý je definovaný v triede, z ktorej je objekt inštancovaný. </w:t>
      </w:r>
      <w:r w:rsidR="006A3668" w:rsidRPr="00085E07">
        <w:t>V tomto prípade je jasné</w:t>
      </w:r>
      <w:r w:rsidR="006A3668">
        <w:t xml:space="preserve"> už od kompilácie (compile</w:t>
      </w:r>
      <w:r w:rsidR="00867D78">
        <w:t>-time), aký kus kódu sa zavolá.</w:t>
      </w:r>
      <w:r w:rsidR="00BF1F74">
        <w:t xml:space="preserve"> Interne sa v takýchto jazykoch pristupuje k metódam a funkciám ako „offset“. Tento „offset“ znamená, že ak sa posunieme v pamäti od daného počiatočného bodu o istý počet jednotiek pamäte, nájdeme začiatok hľadanej funkcie. Výhoda tohto postupu je rýchlosť, naopak nevýhodou je, že je menej flexibilný ako nasledovný postup.</w:t>
      </w:r>
    </w:p>
    <w:p w14:paraId="71E325F1" w14:textId="77777777" w:rsidR="00867D78" w:rsidRDefault="00867D78" w:rsidP="00085E07">
      <w:pPr>
        <w:pStyle w:val="NoSpacing"/>
      </w:pPr>
    </w:p>
    <w:p w14:paraId="5474C088" w14:textId="280ABC65" w:rsidR="00085E07" w:rsidRPr="00085E07" w:rsidRDefault="006A3668" w:rsidP="00867D78">
      <w:pPr>
        <w:pStyle w:val="NoSpacing"/>
        <w:ind w:firstLine="720"/>
        <w:rPr>
          <w:rStyle w:val="TitleChar"/>
          <w:rFonts w:eastAsia="DejaVu Sans"/>
        </w:rPr>
      </w:pPr>
      <w:r>
        <w:t>V Objective-C je to inak</w:t>
      </w:r>
      <w:r>
        <w:rPr>
          <w:rStyle w:val="FootnoteReference"/>
        </w:rPr>
        <w:footnoteReference w:id="15"/>
      </w:r>
      <w:r>
        <w:t>. V tomto prípade si Objective-C</w:t>
      </w:r>
      <w:r w:rsidR="003215AA">
        <w:t xml:space="preserve"> v runtime</w:t>
      </w:r>
      <w:r>
        <w:t xml:space="preserve"> drží zoznam </w:t>
      </w:r>
      <w:r w:rsidRPr="00085E07">
        <w:t xml:space="preserve">všetkých funkcií a metód, o ktorých vie. Každý záznam v tomto zozname pozostáva z dvoch záznamov. Prvý hovorí o názve metódy (známy ako „selector“ metódy), a druhý je adresa v pamäti, kde sa táto metóda/funkcia nachádza. </w:t>
      </w:r>
      <w:r w:rsidR="00085E07" w:rsidRPr="00085E07">
        <w:t xml:space="preserve">Volanie metódy nad objektom je v tomto prípade odlišné. Keď sa kód kompiluje, kompilátor preloží kód </w:t>
      </w:r>
      <w:r w:rsidR="00085E07" w:rsidRPr="00085E07">
        <w:rPr>
          <w:rStyle w:val="TitleChar"/>
          <w:rFonts w:eastAsia="DejaVu Sans"/>
        </w:rPr>
        <w:t>[anObject doMethod:aParameter];</w:t>
      </w:r>
      <w:r w:rsidR="00085E07" w:rsidRPr="00085E07">
        <w:t xml:space="preserve"> do </w:t>
      </w:r>
      <w:r w:rsidR="00085E07" w:rsidRPr="00085E07">
        <w:rPr>
          <w:rFonts w:eastAsia="Times New Roman"/>
          <w:shd w:val="clear" w:color="auto" w:fill="FFFFFF"/>
        </w:rPr>
        <w:t>objc</w:t>
      </w:r>
      <w:r w:rsidR="00085E07" w:rsidRPr="00085E07">
        <w:rPr>
          <w:rStyle w:val="TitleChar"/>
          <w:rFonts w:eastAsia="DejaVu Sans"/>
        </w:rPr>
        <w:t>_msgSend(anObject, @selector(doMethod:), aParameter);</w:t>
      </w:r>
      <w:r w:rsidR="00085E07">
        <w:rPr>
          <w:rStyle w:val="TitleChar"/>
          <w:rFonts w:eastAsia="DejaVu Sans"/>
        </w:rPr>
        <w:t xml:space="preserve"> </w:t>
      </w:r>
      <w:r w:rsidR="00085E07" w:rsidRPr="00576D13">
        <w:t>(</w:t>
      </w:r>
      <w:r w:rsidR="003215AA">
        <w:t>z</w:t>
      </w:r>
      <w:r w:rsidR="003215AA" w:rsidRPr="00576D13">
        <w:t>jednodšene</w:t>
      </w:r>
      <w:r w:rsidR="003215AA">
        <w:t xml:space="preserve"> p</w:t>
      </w:r>
      <w:r w:rsidR="00576D13">
        <w:t>ovedané</w:t>
      </w:r>
      <w:r w:rsidR="00576D13" w:rsidRPr="00576D13">
        <w:t xml:space="preserve">, reálne to funguje </w:t>
      </w:r>
      <w:r w:rsidR="00576D13" w:rsidRPr="00576D13">
        <w:lastRenderedPageBreak/>
        <w:t>komplexnejšie, všetko je vysvetlené v Apple dokumentácií zameranej na runtime</w:t>
      </w:r>
      <w:r w:rsidR="003215AA">
        <w:rPr>
          <w:rStyle w:val="FootnoteReference"/>
        </w:rPr>
        <w:footnoteReference w:id="16"/>
      </w:r>
      <w:r w:rsidR="00085E07" w:rsidRPr="00576D13">
        <w:t>)</w:t>
      </w:r>
      <w:r w:rsidR="00576D13">
        <w:t>.</w:t>
      </w:r>
      <w:r w:rsidR="003215AA">
        <w:t xml:space="preserve"> Funkcia objc_msgSend() robí nad zoznamom metód tzv. dynamický lookup, kedže pozná jej názov (</w:t>
      </w:r>
      <w:r w:rsidR="003215AA" w:rsidRPr="004E75BA">
        <w:rPr>
          <w:rStyle w:val="TitleChar"/>
          <w:rFonts w:eastAsia="DejaVu Sans"/>
        </w:rPr>
        <w:t>@selector(doMethod:)</w:t>
      </w:r>
      <w:r w:rsidR="003215AA">
        <w:t xml:space="preserve">), ide po jednotlivých položkách zoznamu a hľadá zhodu. Toto umožňuje programátorom robiť veľmi zaujímavé veci, </w:t>
      </w:r>
      <w:r w:rsidR="00BB0BF4">
        <w:t>ako</w:t>
      </w:r>
      <w:r w:rsidR="003215AA">
        <w:t xml:space="preserve"> </w:t>
      </w:r>
      <w:r w:rsidR="00BB0BF4">
        <w:t>modifikácia tohto listu</w:t>
      </w:r>
      <w:r w:rsidR="00867D78">
        <w:t xml:space="preserve">. Napríklad navzájom vymeniť hodnoty v zozname a tak namiesto toho, aby selektor A vykonal kód A, selektor </w:t>
      </w:r>
      <w:r w:rsidR="00F31707">
        <w:t>A </w:t>
      </w:r>
      <w:r w:rsidR="00867D78">
        <w:t>môže</w:t>
      </w:r>
      <w:r w:rsidR="00F31707">
        <w:t xml:space="preserve"> namiesto toho</w:t>
      </w:r>
      <w:r w:rsidR="00867D78">
        <w:t xml:space="preserve"> ukázať </w:t>
      </w:r>
      <w:r w:rsidR="00F31707">
        <w:t xml:space="preserve">kód, </w:t>
      </w:r>
      <w:r w:rsidR="00867D78">
        <w:t>na</w:t>
      </w:r>
      <w:r w:rsidR="00F31707">
        <w:t xml:space="preserve"> ktorý ukazuje B selektor</w:t>
      </w:r>
      <w:r w:rsidR="00867D78">
        <w:t>. Nevýhoda takéhoto prítupu je, že je pomalší oproti predchádzajúcemu (</w:t>
      </w:r>
      <w:r w:rsidR="00E95586">
        <w:t>v praxi</w:t>
      </w:r>
      <w:r w:rsidR="00867D78">
        <w:t xml:space="preserve"> ide o nanosekudny).</w:t>
      </w:r>
    </w:p>
    <w:p w14:paraId="0F0EAB6B" w14:textId="0404D934" w:rsidR="003C645A" w:rsidRDefault="003C645A" w:rsidP="00085E07">
      <w:pPr>
        <w:pStyle w:val="NoSpacing"/>
      </w:pPr>
    </w:p>
    <w:p w14:paraId="401CF06D" w14:textId="77777777" w:rsidR="00C00470" w:rsidRDefault="00C00470" w:rsidP="00085E07">
      <w:pPr>
        <w:pStyle w:val="NoSpacing"/>
      </w:pPr>
    </w:p>
    <w:p w14:paraId="343AFD87" w14:textId="127006CE" w:rsidR="00DA1422" w:rsidRDefault="00C00470" w:rsidP="00085E07">
      <w:pPr>
        <w:pStyle w:val="NoSpacing"/>
      </w:pPr>
      <w:r>
        <w:tab/>
        <w:t>Syntax Objective-C použitá pri deklarácií rozhrania triedy vypadá nasledovne</w:t>
      </w:r>
      <w:r w:rsidR="00546137">
        <w:rPr>
          <w:rStyle w:val="FootnoteReference"/>
        </w:rPr>
        <w:footnoteReference w:id="17"/>
      </w:r>
      <w:r>
        <w:t>:</w:t>
      </w:r>
    </w:p>
    <w:p w14:paraId="3140638F" w14:textId="77777777" w:rsidR="00C00470" w:rsidRDefault="00C00470" w:rsidP="00085E07">
      <w:pPr>
        <w:pStyle w:val="NoSpacing"/>
      </w:pPr>
    </w:p>
    <w:p w14:paraId="5641B5D8" w14:textId="77777777" w:rsidR="00C00470" w:rsidRDefault="00C00470" w:rsidP="00085E07">
      <w:pPr>
        <w:pStyle w:val="NoSpacing"/>
      </w:pPr>
      <w:r w:rsidRPr="00C00470">
        <w:t xml:space="preserve">@interface SimpleClass : NSObject </w:t>
      </w:r>
    </w:p>
    <w:p w14:paraId="7716E87D" w14:textId="77777777" w:rsidR="00C00470" w:rsidRDefault="00C00470" w:rsidP="00085E07">
      <w:pPr>
        <w:pStyle w:val="NoSpacing"/>
      </w:pPr>
    </w:p>
    <w:p w14:paraId="0E383640" w14:textId="31E9F2DD" w:rsidR="00C00470" w:rsidRDefault="00C00470" w:rsidP="00085E07">
      <w:pPr>
        <w:pStyle w:val="NoSpacing"/>
      </w:pPr>
      <w:r w:rsidRPr="00C00470">
        <w:t>@end</w:t>
      </w:r>
    </w:p>
    <w:p w14:paraId="1D85EBCD" w14:textId="77777777" w:rsidR="00C00470" w:rsidRDefault="00C00470" w:rsidP="00085E07">
      <w:pPr>
        <w:pStyle w:val="NoSpacing"/>
      </w:pPr>
    </w:p>
    <w:p w14:paraId="35B3D3F1" w14:textId="27C9C87B" w:rsidR="00C00470" w:rsidRDefault="00C00470" w:rsidP="00546137">
      <w:pPr>
        <w:pStyle w:val="NoSpacing"/>
        <w:ind w:firstLine="720"/>
      </w:pPr>
      <w:r>
        <w:t>Tento ukážkový kód deklaruje triedy SimpleClass, ktorá dedí od NSObject triedy.</w:t>
      </w:r>
      <w:r w:rsidR="00546137">
        <w:t xml:space="preserve"> Verejné properties (vlastnosti) a správanie triedy je definované v @interface deklarácií. V tomto príklade vidíme, že okrem superclass (trieda od ktorej naša trieda SimpleClass dedí, teda NSObject) nie je deklarované nič iné. Tým pádom inštancie triedy SimpleClass budú ponúkať rovnakú funkcionalitu ako inštancie triedy NSObject.</w:t>
      </w:r>
    </w:p>
    <w:p w14:paraId="44E20C4E" w14:textId="77777777" w:rsidR="00C00470" w:rsidRDefault="00C00470" w:rsidP="00085E07">
      <w:pPr>
        <w:pStyle w:val="NoSpacing"/>
      </w:pPr>
    </w:p>
    <w:p w14:paraId="2EFEE0C8" w14:textId="62B876CE" w:rsidR="00C00470" w:rsidRDefault="00546137" w:rsidP="00085E07">
      <w:pPr>
        <w:pStyle w:val="NoSpacing"/>
      </w:pPr>
      <w:r>
        <w:tab/>
        <w:t>Objekty majú</w:t>
      </w:r>
      <w:r w:rsidRPr="00546137">
        <w:t xml:space="preserve"> </w:t>
      </w:r>
      <w:r>
        <w:t>často properties, ku ktorým majú prístup ostatné objekty (verejný prístup). Ak sa rozhodneme navrhnúť triedu, ktorá má za úlohu uchovať informácie o človeku, je prirodzené, že  jednotlivé inštancie tejto triedy budú obsahovať properties ako meno a priezvisko danej osoby. Takže:</w:t>
      </w:r>
    </w:p>
    <w:p w14:paraId="03022756" w14:textId="77777777" w:rsidR="00C00470" w:rsidRDefault="00C00470" w:rsidP="00085E07">
      <w:pPr>
        <w:pStyle w:val="NoSpacing"/>
      </w:pPr>
    </w:p>
    <w:p w14:paraId="29E01DEA" w14:textId="77777777" w:rsidR="00B2389A" w:rsidRDefault="00B2389A" w:rsidP="00085E07">
      <w:pPr>
        <w:pStyle w:val="NoSpacing"/>
      </w:pPr>
      <w:r w:rsidRPr="00B2389A">
        <w:t xml:space="preserve">@interface Person : NSObject </w:t>
      </w:r>
    </w:p>
    <w:p w14:paraId="0F443971" w14:textId="77777777" w:rsidR="00B2389A" w:rsidRDefault="00B2389A" w:rsidP="00085E07">
      <w:pPr>
        <w:pStyle w:val="NoSpacing"/>
      </w:pPr>
      <w:r w:rsidRPr="00B2389A">
        <w:lastRenderedPageBreak/>
        <w:t xml:space="preserve">@property NSString *firstName; </w:t>
      </w:r>
    </w:p>
    <w:p w14:paraId="3DB05B0B" w14:textId="77777777" w:rsidR="00B2389A" w:rsidRDefault="00B2389A" w:rsidP="00085E07">
      <w:pPr>
        <w:pStyle w:val="NoSpacing"/>
      </w:pPr>
      <w:r w:rsidRPr="00B2389A">
        <w:t xml:space="preserve">@property NSString *lastName; </w:t>
      </w:r>
    </w:p>
    <w:p w14:paraId="04ABB715" w14:textId="31A17A28" w:rsidR="00C00470" w:rsidRDefault="00B2389A" w:rsidP="00085E07">
      <w:pPr>
        <w:pStyle w:val="NoSpacing"/>
      </w:pPr>
      <w:r w:rsidRPr="00B2389A">
        <w:t>@end</w:t>
      </w:r>
    </w:p>
    <w:p w14:paraId="4A9B53E2" w14:textId="77777777" w:rsidR="00C00470" w:rsidRDefault="00C00470" w:rsidP="00085E07">
      <w:pPr>
        <w:pStyle w:val="NoSpacing"/>
      </w:pPr>
    </w:p>
    <w:p w14:paraId="43EDD8DD" w14:textId="5C6AC2E4" w:rsidR="00C00470" w:rsidRDefault="00B2389A" w:rsidP="00085E07">
      <w:pPr>
        <w:pStyle w:val="NoSpacing"/>
      </w:pPr>
      <w:r>
        <w:tab/>
        <w:t>V tomto prípade trieda Person deklaruje dve verejné properties, ktoré sú inštanciami NSString triedy. Obe tieto properties sú Objective-C objektami, preto pred ich názvami sa nachádza hvie</w:t>
      </w:r>
      <w:r w:rsidR="00BB4738">
        <w:t>z</w:t>
      </w:r>
      <w:r>
        <w:t>dička, ktorá indikuje, že sa jedná o C pointre (ukazovatele</w:t>
      </w:r>
      <w:r w:rsidR="00BB4738">
        <w:t>), ktoré boli priblížené v predchádzajúcom texte. Takéto deklarovanie je výraz ako každé iné v jazyku C, preto musí byť ukončené bodkočiarkov. K takto definovanej triede môžme pripájať aj iné informácie okrem mena a priezviska, napríklad rok narodenia. Túto property môžme deklarovať nasledovne:</w:t>
      </w:r>
    </w:p>
    <w:p w14:paraId="7BCE0D5E" w14:textId="77777777" w:rsidR="009F585E" w:rsidRDefault="009F585E" w:rsidP="00085E07">
      <w:pPr>
        <w:pStyle w:val="NoSpacing"/>
      </w:pPr>
    </w:p>
    <w:p w14:paraId="16A563B0" w14:textId="6EF3032F" w:rsidR="00C00470" w:rsidRDefault="009F585E" w:rsidP="00085E07">
      <w:pPr>
        <w:pStyle w:val="NoSpacing"/>
      </w:pPr>
      <w:r w:rsidRPr="009F585E">
        <w:t>@property NSNumber *yearOfBirth;</w:t>
      </w:r>
    </w:p>
    <w:p w14:paraId="61EE22C3" w14:textId="77777777" w:rsidR="00C00470" w:rsidRDefault="00C00470" w:rsidP="00085E07">
      <w:pPr>
        <w:pStyle w:val="NoSpacing"/>
      </w:pPr>
    </w:p>
    <w:p w14:paraId="07B88C27" w14:textId="335D154A" w:rsidR="00C00470" w:rsidRDefault="009F585E" w:rsidP="00085E07">
      <w:pPr>
        <w:pStyle w:val="NoSpacing"/>
      </w:pPr>
      <w:r>
        <w:t>Toto však nie je najoptimálnejšie riešenie, keďže potrebujeme uložiť iba jednoduchú číselnú hodnotu. V tomto prípade bude vhodnejšie použiť jeden s primitívnych dátových typov, ktorý nám poskytuje jazyk C, ako integer:</w:t>
      </w:r>
    </w:p>
    <w:p w14:paraId="343A241C" w14:textId="77777777" w:rsidR="009F585E" w:rsidRDefault="009F585E" w:rsidP="00085E07">
      <w:pPr>
        <w:pStyle w:val="NoSpacing"/>
      </w:pPr>
    </w:p>
    <w:p w14:paraId="35881586" w14:textId="52AAC41F" w:rsidR="009F585E" w:rsidRDefault="009F585E" w:rsidP="00085E07">
      <w:pPr>
        <w:pStyle w:val="NoSpacing"/>
      </w:pPr>
      <w:r w:rsidRPr="009F585E">
        <w:t>@property int yearOfBirth;</w:t>
      </w:r>
    </w:p>
    <w:p w14:paraId="4DE56A91" w14:textId="77777777" w:rsidR="00C00470" w:rsidRDefault="00C00470" w:rsidP="00085E07">
      <w:pPr>
        <w:pStyle w:val="NoSpacing"/>
      </w:pPr>
    </w:p>
    <w:p w14:paraId="75361191" w14:textId="77777777" w:rsidR="00C00470" w:rsidRDefault="00C00470" w:rsidP="00085E07">
      <w:pPr>
        <w:pStyle w:val="NoSpacing"/>
      </w:pPr>
    </w:p>
    <w:p w14:paraId="364CE029" w14:textId="2E83F5F3" w:rsidR="00C00470" w:rsidRDefault="009F585E" w:rsidP="00085E07">
      <w:pPr>
        <w:pStyle w:val="NoSpacing"/>
      </w:pPr>
      <w:r>
        <w:t>Väčšina tried, okrem toho, že obsahujú rôzne properties, taktiež poskytujú „správanie“ (behaviour) tried. Takéto „správanie“ je implementované pomocou metód, ktoré umožňujú posielanie správ jednotlivým objektom. Objective-C software je zostavený z množstva objektov, ktoré sú vzájomne prepojené a práve vzájomným posielaním správ je umožnená komunikácia medzi nimi.</w:t>
      </w:r>
      <w:r w:rsidR="000639F6">
        <w:t xml:space="preserve"> Metódy v tomto jazyku sú koncepruálne podobné štandardným funkciám v jazyku C a iných programovacích jazykoch a vypadá nasledovne:</w:t>
      </w:r>
    </w:p>
    <w:p w14:paraId="3A56C9AE" w14:textId="77777777" w:rsidR="000639F6" w:rsidRDefault="000639F6" w:rsidP="00085E07">
      <w:pPr>
        <w:pStyle w:val="NoSpacing"/>
      </w:pPr>
    </w:p>
    <w:p w14:paraId="177F27AC" w14:textId="093BE581" w:rsidR="000639F6" w:rsidRDefault="000639F6" w:rsidP="00085E07">
      <w:pPr>
        <w:pStyle w:val="NoSpacing"/>
      </w:pPr>
      <w:r w:rsidRPr="000639F6">
        <w:t>void SomeFunction();</w:t>
      </w:r>
    </w:p>
    <w:p w14:paraId="3E4061BB" w14:textId="77777777" w:rsidR="00C00470" w:rsidRDefault="00C00470" w:rsidP="00085E07">
      <w:pPr>
        <w:pStyle w:val="NoSpacing"/>
      </w:pPr>
    </w:p>
    <w:p w14:paraId="46F21ECC" w14:textId="2AB4F952" w:rsidR="00C00470" w:rsidRDefault="000639F6" w:rsidP="00085E07">
      <w:pPr>
        <w:pStyle w:val="NoSpacing"/>
      </w:pPr>
      <w:r>
        <w:t>Ekvivalent tejto metódy v Objective C vypadá takto:</w:t>
      </w:r>
    </w:p>
    <w:p w14:paraId="5194461C" w14:textId="77777777" w:rsidR="00C00470" w:rsidRDefault="00C00470" w:rsidP="00085E07">
      <w:pPr>
        <w:pStyle w:val="NoSpacing"/>
      </w:pPr>
    </w:p>
    <w:p w14:paraId="40527D62" w14:textId="65B1FA16" w:rsidR="00C00470" w:rsidRDefault="0087231E" w:rsidP="0087231E">
      <w:pPr>
        <w:pStyle w:val="NoSpacing"/>
      </w:pPr>
      <w:r>
        <w:t xml:space="preserve">- </w:t>
      </w:r>
      <w:r w:rsidR="000639F6" w:rsidRPr="000639F6">
        <w:t>(void)someMethod;</w:t>
      </w:r>
    </w:p>
    <w:p w14:paraId="7B3472DE" w14:textId="63E86F34" w:rsidR="00CB1001" w:rsidRDefault="00D31BEB" w:rsidP="000639F6">
      <w:pPr>
        <w:pStyle w:val="NoSpacing"/>
      </w:pPr>
      <w:r>
        <w:lastRenderedPageBreak/>
        <w:t xml:space="preserve">V tomto prípade </w:t>
      </w:r>
      <w:r w:rsidR="00DE7C50">
        <w:t xml:space="preserve">metóda </w:t>
      </w:r>
      <w:r>
        <w:t>nemá žiadne parametre. Kľúčové slovo z jazyka C void, ktoré je v zátvorkách hovorí, že metóda po svojom vykonaní nevráti žiadnu hodnotu. Znamienko – pred metódov naznačuje, že táto metóda je môže byť zavolaná iba nad objektom, ktorý je inštanciou danej triedy</w:t>
      </w:r>
      <w:r w:rsidR="00CB1001">
        <w:t xml:space="preserve"> (tzv. inštančná metóda)</w:t>
      </w:r>
      <w:r>
        <w:t>.</w:t>
      </w:r>
      <w:r w:rsidR="00CB1001">
        <w:t xml:space="preserve"> Ďalším typom metód je metóda triedy. Je odlíšená znamienkom pred jej deklaráciou (má znamienko +). Takáto metóda nie je volaná nad objektom, ale nad triedou samotnou.</w:t>
      </w:r>
    </w:p>
    <w:p w14:paraId="5874EC03" w14:textId="77777777" w:rsidR="00CB1001" w:rsidRDefault="00CB1001" w:rsidP="000639F6">
      <w:pPr>
        <w:pStyle w:val="NoSpacing"/>
      </w:pPr>
    </w:p>
    <w:p w14:paraId="44AB834F" w14:textId="114CB98E" w:rsidR="000639F6" w:rsidRDefault="00CB1001" w:rsidP="000639F6">
      <w:pPr>
        <w:pStyle w:val="NoSpacing"/>
      </w:pPr>
      <w:r>
        <w:t>Sytanx metód, ktoré obsahujú parametre je diametrálne odlišný od typických C funkcií.</w:t>
      </w:r>
      <w:r w:rsidR="00D31BEB">
        <w:t xml:space="preserve"> </w:t>
      </w:r>
      <w:r w:rsidR="00DE7C50">
        <w:t>Jazyk C definuje parametre funkcie v zátvorkách:</w:t>
      </w:r>
    </w:p>
    <w:p w14:paraId="734511FE" w14:textId="77777777" w:rsidR="00DE7C50" w:rsidRDefault="00DE7C50" w:rsidP="000639F6">
      <w:pPr>
        <w:pStyle w:val="NoSpacing"/>
      </w:pPr>
    </w:p>
    <w:p w14:paraId="477745DE" w14:textId="75FCD6EA" w:rsidR="00DE7C50" w:rsidRDefault="00DE7C50" w:rsidP="000639F6">
      <w:pPr>
        <w:pStyle w:val="NoSpacing"/>
      </w:pPr>
      <w:r w:rsidRPr="00DE7C50">
        <w:t>void SomeFunction(SomeType value);</w:t>
      </w:r>
    </w:p>
    <w:p w14:paraId="1520218A" w14:textId="77777777" w:rsidR="00DE7C50" w:rsidRDefault="00DE7C50" w:rsidP="000639F6">
      <w:pPr>
        <w:pStyle w:val="NoSpacing"/>
      </w:pPr>
    </w:p>
    <w:p w14:paraId="0CB37098" w14:textId="0E25ED34" w:rsidR="00DE7C50" w:rsidRDefault="00DE7C50" w:rsidP="000639F6">
      <w:pPr>
        <w:pStyle w:val="NoSpacing"/>
      </w:pPr>
      <w:r>
        <w:t>V Objective-C sú prametre metódy súčasťou názvu danej metódy použitím dvojbodky.</w:t>
      </w:r>
    </w:p>
    <w:p w14:paraId="3BD02354" w14:textId="77777777" w:rsidR="00DE7C50" w:rsidRDefault="00DE7C50" w:rsidP="000639F6">
      <w:pPr>
        <w:pStyle w:val="NoSpacing"/>
      </w:pPr>
    </w:p>
    <w:p w14:paraId="5AF3394E" w14:textId="19B72550" w:rsidR="00DE7C50" w:rsidRDefault="00DE7C50" w:rsidP="000639F6">
      <w:pPr>
        <w:pStyle w:val="NoSpacing"/>
      </w:pPr>
      <w:r w:rsidRPr="00DE7C50">
        <w:t>- (void)someMethodWithValue:(SomeType)value;</w:t>
      </w:r>
    </w:p>
    <w:p w14:paraId="34FA5DE0" w14:textId="77777777" w:rsidR="000639F6" w:rsidRDefault="000639F6" w:rsidP="000639F6">
      <w:pPr>
        <w:pStyle w:val="NoSpacing"/>
      </w:pPr>
    </w:p>
    <w:p w14:paraId="03F0369E" w14:textId="601167DF" w:rsidR="000639F6" w:rsidRDefault="00DE7C50" w:rsidP="000639F6">
      <w:pPr>
        <w:pStyle w:val="NoSpacing"/>
      </w:pPr>
      <w:r>
        <w:t>Takisto ako návratová hodnota, aj typ parametra je špecifikovaný v zátvorách, rovnako ako v jazyku C. Ak metóda obsahuje viac parametrov, syntax je takisto značne odlišný od C. Viaceré parametre sú v C funkcií definované v zátvorke, oddelené čiarkami</w:t>
      </w:r>
      <w:r w:rsidR="000B7EB3">
        <w:t xml:space="preserve"> (parameter pozostáva z názvu premennej a jej dátového typu)</w:t>
      </w:r>
      <w:r>
        <w:t xml:space="preserve">. </w:t>
      </w:r>
      <w:r w:rsidR="000B7EB3">
        <w:t>V Objective-C metóda, ktorá má dva parametre vypadá takto:</w:t>
      </w:r>
    </w:p>
    <w:p w14:paraId="7A80DC14" w14:textId="77777777" w:rsidR="000B7EB3" w:rsidRDefault="000B7EB3" w:rsidP="000639F6">
      <w:pPr>
        <w:pStyle w:val="NoSpacing"/>
      </w:pPr>
    </w:p>
    <w:p w14:paraId="3C87DA4F" w14:textId="1FD24855" w:rsidR="000B7EB3" w:rsidRDefault="000B7EB3" w:rsidP="000639F6">
      <w:pPr>
        <w:pStyle w:val="NoSpacing"/>
      </w:pPr>
      <w:r w:rsidRPr="000B7EB3">
        <w:t>- (void)someMethodWithFirstValue:(SomeType)value1 secondValue:(AnotherType)value2;</w:t>
      </w:r>
    </w:p>
    <w:p w14:paraId="612DAA56" w14:textId="77777777" w:rsidR="000B7EB3" w:rsidRDefault="000B7EB3" w:rsidP="000639F6">
      <w:pPr>
        <w:pStyle w:val="NoSpacing"/>
      </w:pPr>
    </w:p>
    <w:p w14:paraId="2AC9A162" w14:textId="04293143" w:rsidR="000B7EB3" w:rsidRDefault="000B7EB3" w:rsidP="000639F6">
      <w:pPr>
        <w:pStyle w:val="NoSpacing"/>
      </w:pPr>
      <w:r>
        <w:t>V tomto prípade value1 a value2 sú názvy parametrov, ktoré sú použité v implementácií na prístup k hodnotám dodaných do metódy. V prípade, že táto metóda bola zavolaná, k samotným parametrom sa pristupuje ako k obyčajným premenným.</w:t>
      </w:r>
      <w:r w:rsidR="00E06457">
        <w:t xml:space="preserve"> Je dôležité poznamenať, že v jazyku Objective-C je poradie parametrov nutné dodržať, takže metóda musí byť volaná tak, ako bola deklarovaná. V podstate secondValue: časť deklarácie metódy je aj časťou názvy metódy.</w:t>
      </w:r>
    </w:p>
    <w:p w14:paraId="3B539A8D" w14:textId="77777777" w:rsidR="00E06457" w:rsidRDefault="00E06457" w:rsidP="000639F6">
      <w:pPr>
        <w:pStyle w:val="NoSpacing"/>
      </w:pPr>
    </w:p>
    <w:p w14:paraId="115CEA71" w14:textId="2E1F0444" w:rsidR="00E06457" w:rsidRDefault="00E06457" w:rsidP="000639F6">
      <w:pPr>
        <w:pStyle w:val="NoSpacing"/>
      </w:pPr>
      <w:r w:rsidRPr="00E06457">
        <w:t>someMethodWithFirstValue:secondValue:</w:t>
      </w:r>
    </w:p>
    <w:p w14:paraId="76F365D0" w14:textId="55797C98" w:rsidR="00E06457" w:rsidRDefault="00E06457" w:rsidP="000639F6">
      <w:pPr>
        <w:pStyle w:val="NoSpacing"/>
      </w:pPr>
      <w:r>
        <w:t>Takéto pomenovanie metód a jej prametrov je jeden z princípov, ktorý prispieva k veľmi dobrej čitateľnosti jazyka Objective-C</w:t>
      </w:r>
    </w:p>
    <w:p w14:paraId="770CD916" w14:textId="77777777" w:rsidR="00AD11C9" w:rsidRDefault="00AD11C9" w:rsidP="000639F6">
      <w:pPr>
        <w:pStyle w:val="NoSpacing"/>
      </w:pPr>
    </w:p>
    <w:p w14:paraId="42F11415" w14:textId="0508BF01" w:rsidR="00AD11C9" w:rsidRDefault="00AD11C9" w:rsidP="000639F6">
      <w:pPr>
        <w:pStyle w:val="NoSpacing"/>
      </w:pPr>
      <w:r>
        <w:t>Implementácie tried a ich interné správanie (dvojité zdrojové súbory pre každú triedu)</w:t>
      </w:r>
    </w:p>
    <w:p w14:paraId="0C3F1EF8" w14:textId="77777777" w:rsidR="00AD11C9" w:rsidRDefault="00AD11C9" w:rsidP="000639F6">
      <w:pPr>
        <w:pStyle w:val="NoSpacing"/>
      </w:pPr>
    </w:p>
    <w:p w14:paraId="7AF672E4" w14:textId="5189F833" w:rsidR="00AD11C9" w:rsidRDefault="00AD11C9" w:rsidP="000639F6">
      <w:pPr>
        <w:pStyle w:val="NoSpacing"/>
      </w:pPr>
      <w:r>
        <w:t xml:space="preserve">V prípade, že je pre triedu vytvorené rozhranie, vrátane priperties a metód, ktoré budú použité pre verejný prístup, je potrebné naprogramovať správanie tried. </w:t>
      </w:r>
      <w:r w:rsidR="00436FEB">
        <w:t>Ako bolo už skôr spomínané, rozhranie triedy je uložené v súbore, ktorý je práve na to určený, často označovaný za header file(hlavičkový súbor). Tento súbor ma príponu .h. Druhý súbor je určený pre implementáciu Objective-C triedy, tento súbor ma príponu .m. Keďže rozhranie je definované v inom súbore, ako implementácia, je potrebné povedať kompilátoru, aby najprv prečítal rozhranie, až následne implementáciu</w:t>
      </w:r>
      <w:r w:rsidR="00F6578D">
        <w:t xml:space="preserve"> tiedy</w:t>
      </w:r>
      <w:r w:rsidR="00436FEB">
        <w:t xml:space="preserve">. </w:t>
      </w:r>
      <w:r w:rsidR="00F6578D">
        <w:t>Toto je zariadené Objective-C preprocesing directive (</w:t>
      </w:r>
      <w:r w:rsidR="00F6578D">
        <w:t>pre</w:t>
      </w:r>
      <w:r w:rsidR="00F6578D">
        <w:t>d</w:t>
      </w:r>
      <w:r w:rsidR="00F6578D">
        <w:t>procesovým</w:t>
      </w:r>
      <w:r w:rsidR="00F6578D">
        <w:t xml:space="preserve"> príkazom) #import. Tento príkaz je podobný k #include z jazyka C, no v Objective-C je potrebné sa uistiť, že daný hlavičkovú súbor je </w:t>
      </w:r>
      <w:r w:rsidR="00F6578D">
        <w:t>počas kompilácie</w:t>
      </w:r>
      <w:r w:rsidR="00F6578D">
        <w:t xml:space="preserve"> importnutý iba raz.</w:t>
      </w:r>
      <w:r w:rsidR="00DB5C7E">
        <w:t xml:space="preserve"> Ďaľšim rozdiel je v syntaxi:  #include je ukončený podkočiarkou, zatiaľ čo #import nie je.</w:t>
      </w:r>
      <w:bookmarkStart w:id="0" w:name="_GoBack"/>
      <w:bookmarkEnd w:id="0"/>
    </w:p>
    <w:p w14:paraId="316BEF84" w14:textId="77777777" w:rsidR="000639F6" w:rsidRDefault="000639F6" w:rsidP="000639F6">
      <w:pPr>
        <w:pStyle w:val="NoSpacing"/>
      </w:pPr>
    </w:p>
    <w:p w14:paraId="14D06390" w14:textId="77777777" w:rsidR="000639F6" w:rsidRDefault="000639F6" w:rsidP="000639F6">
      <w:pPr>
        <w:pStyle w:val="NoSpacing"/>
      </w:pPr>
    </w:p>
    <w:p w14:paraId="19883F2A" w14:textId="77777777" w:rsidR="000639F6" w:rsidRDefault="000639F6" w:rsidP="000639F6">
      <w:pPr>
        <w:pStyle w:val="NoSpacing"/>
      </w:pPr>
    </w:p>
    <w:p w14:paraId="1AEBFC69" w14:textId="77777777" w:rsidR="000639F6" w:rsidRDefault="000639F6" w:rsidP="000639F6">
      <w:pPr>
        <w:pStyle w:val="NoSpacing"/>
      </w:pPr>
    </w:p>
    <w:p w14:paraId="6A3F0CED" w14:textId="77777777" w:rsidR="000639F6" w:rsidRDefault="000639F6" w:rsidP="000639F6">
      <w:pPr>
        <w:pStyle w:val="NoSpacing"/>
      </w:pPr>
    </w:p>
    <w:p w14:paraId="0FDFD690" w14:textId="77777777" w:rsidR="000639F6" w:rsidRDefault="000639F6" w:rsidP="000639F6">
      <w:pPr>
        <w:pStyle w:val="NoSpacing"/>
      </w:pPr>
    </w:p>
    <w:p w14:paraId="19370C76" w14:textId="77777777" w:rsidR="000639F6" w:rsidRDefault="000639F6" w:rsidP="000639F6">
      <w:pPr>
        <w:pStyle w:val="NoSpacing"/>
      </w:pPr>
    </w:p>
    <w:p w14:paraId="6FE5BC8B" w14:textId="77777777" w:rsidR="000639F6" w:rsidRDefault="000639F6" w:rsidP="000639F6">
      <w:pPr>
        <w:pStyle w:val="NoSpacing"/>
      </w:pPr>
    </w:p>
    <w:p w14:paraId="5B7F0ABE" w14:textId="77777777" w:rsidR="000639F6" w:rsidRDefault="000639F6" w:rsidP="000639F6">
      <w:pPr>
        <w:pStyle w:val="NoSpacing"/>
      </w:pPr>
    </w:p>
    <w:p w14:paraId="33CC0ABE" w14:textId="77777777" w:rsidR="000639F6" w:rsidRDefault="000639F6" w:rsidP="000639F6">
      <w:pPr>
        <w:pStyle w:val="NoSpacing"/>
      </w:pPr>
    </w:p>
    <w:p w14:paraId="35C4EE32" w14:textId="77777777" w:rsidR="000639F6" w:rsidRDefault="000639F6" w:rsidP="000639F6">
      <w:pPr>
        <w:pStyle w:val="NoSpacing"/>
      </w:pPr>
    </w:p>
    <w:p w14:paraId="5EF2BF77" w14:textId="77777777" w:rsidR="000639F6" w:rsidRDefault="000639F6" w:rsidP="000639F6">
      <w:pPr>
        <w:pStyle w:val="NoSpacing"/>
      </w:pPr>
    </w:p>
    <w:p w14:paraId="21A82720" w14:textId="77777777" w:rsidR="000639F6" w:rsidRDefault="000639F6" w:rsidP="000639F6">
      <w:pPr>
        <w:pStyle w:val="NoSpacing"/>
      </w:pPr>
    </w:p>
    <w:p w14:paraId="4AF1C9DF" w14:textId="77777777" w:rsidR="000639F6" w:rsidRDefault="000639F6" w:rsidP="000639F6">
      <w:pPr>
        <w:pStyle w:val="NoSpacing"/>
      </w:pPr>
    </w:p>
    <w:p w14:paraId="38DA4249" w14:textId="77777777" w:rsidR="000639F6" w:rsidRDefault="000639F6" w:rsidP="000639F6">
      <w:pPr>
        <w:pStyle w:val="NoSpacing"/>
      </w:pPr>
    </w:p>
    <w:p w14:paraId="282DAEEE" w14:textId="77777777" w:rsidR="000639F6" w:rsidRDefault="000639F6" w:rsidP="000639F6">
      <w:pPr>
        <w:pStyle w:val="NoSpacing"/>
      </w:pPr>
    </w:p>
    <w:p w14:paraId="7B9CB414" w14:textId="77777777" w:rsidR="000639F6" w:rsidRDefault="000639F6" w:rsidP="000639F6">
      <w:pPr>
        <w:pStyle w:val="NoSpacing"/>
      </w:pPr>
    </w:p>
    <w:p w14:paraId="37A0F0F1" w14:textId="77777777" w:rsidR="00C00470" w:rsidRDefault="00C00470" w:rsidP="00085E07">
      <w:pPr>
        <w:pStyle w:val="NoSpacing"/>
      </w:pPr>
    </w:p>
    <w:p w14:paraId="037BEA7D" w14:textId="31CBB2B2" w:rsidR="00DA1422" w:rsidRDefault="00DA1422" w:rsidP="00085E07">
      <w:pPr>
        <w:pStyle w:val="NoSpacing"/>
      </w:pPr>
      <w:r>
        <w:t>1.9. Xcode</w:t>
      </w:r>
    </w:p>
    <w:p w14:paraId="561D0167" w14:textId="77777777" w:rsidR="00DA1422" w:rsidRDefault="00DA1422" w:rsidP="00085E07">
      <w:pPr>
        <w:pStyle w:val="NoSpacing"/>
      </w:pPr>
    </w:p>
    <w:p w14:paraId="6E932E2E" w14:textId="517DF938" w:rsidR="00DA1422" w:rsidRDefault="00DA1422" w:rsidP="00085E07">
      <w:pPr>
        <w:pStyle w:val="NoSpacing"/>
      </w:pPr>
      <w:r>
        <w:tab/>
      </w:r>
      <w:r w:rsidR="0009286E">
        <w:t>Xcode je vývojové prostredie (IDE – integrated development enviroment), ktoré obsahuje súpravu nástrojov, ktoré pomáhajú pri vývoji softwaru pre OS X a iOS. Xcode bol vyvinutý Applom ako nástroj, kto</w:t>
      </w:r>
      <w:r w:rsidR="00872205">
        <w:t>rý má (</w:t>
      </w:r>
      <w:r w:rsidR="0009286E">
        <w:t xml:space="preserve">ako všetky Apple produkty) poskytnúť čo najväčší komfort pre </w:t>
      </w:r>
      <w:r w:rsidR="00872205">
        <w:t xml:space="preserve">svojich používateľov, v tomto prípade </w:t>
      </w:r>
      <w:r w:rsidR="0009286E">
        <w:t>vývojárov</w:t>
      </w:r>
      <w:r w:rsidR="00872205">
        <w:t>. K</w:t>
      </w:r>
      <w:r w:rsidR="0009286E">
        <w:t xml:space="preserve">eďže obsahuje </w:t>
      </w:r>
      <w:r w:rsidR="00193BA7">
        <w:t xml:space="preserve">množstvo </w:t>
      </w:r>
      <w:r w:rsidR="0009286E">
        <w:t>komponent</w:t>
      </w:r>
      <w:r w:rsidR="00193BA7">
        <w:t>ov</w:t>
      </w:r>
      <w:r w:rsidR="0009286E">
        <w:t xml:space="preserve"> potrebn</w:t>
      </w:r>
      <w:r w:rsidR="00193BA7">
        <w:t>ých</w:t>
      </w:r>
      <w:r w:rsidR="0009286E">
        <w:t xml:space="preserve"> pri vývoji programov</w:t>
      </w:r>
      <w:r w:rsidR="00193BA7">
        <w:t xml:space="preserve">. Aj napriek komplexnosti je narábanie s týmto produktom jednoduché a prirodzené. </w:t>
      </w:r>
      <w:r w:rsidR="00872205">
        <w:t>U</w:t>
      </w:r>
      <w:r w:rsidR="008E1E46">
        <w:t xml:space="preserve">vedený na trh bol v rolu 2003, </w:t>
      </w:r>
      <w:r w:rsidR="00872205">
        <w:t>aktuálna verzia je 5.1.</w:t>
      </w:r>
      <w:r w:rsidR="008E1E46">
        <w:t xml:space="preserve"> a je zdarma dostupný na Mac App Store pre operačné systémy Mac OS X Lion a OS X Mountain Lion. Registrovaným developerom je umožnené sťahovať predchádzajúce verzie, respektíve beta verzie tohto softwaru. Ako už bolo spomenuté, Xcode sa skladá z viacerých častí ako:</w:t>
      </w:r>
    </w:p>
    <w:p w14:paraId="5A0D763D" w14:textId="319C6199" w:rsidR="008E1E46" w:rsidRDefault="008E1E46" w:rsidP="008E1E46">
      <w:pPr>
        <w:pStyle w:val="NoSpacing"/>
        <w:numPr>
          <w:ilvl w:val="0"/>
          <w:numId w:val="6"/>
        </w:numPr>
      </w:pPr>
      <w:r>
        <w:lastRenderedPageBreak/>
        <w:t>editor zdrojového kódu</w:t>
      </w:r>
    </w:p>
    <w:p w14:paraId="575904B8" w14:textId="44AA693C" w:rsidR="008E1E46" w:rsidRDefault="008E1E46" w:rsidP="008E1E46">
      <w:pPr>
        <w:pStyle w:val="NoSpacing"/>
        <w:numPr>
          <w:ilvl w:val="0"/>
          <w:numId w:val="6"/>
        </w:numPr>
      </w:pPr>
      <w:r>
        <w:t>organizátor zdrojových súborov</w:t>
      </w:r>
    </w:p>
    <w:p w14:paraId="0D16F464" w14:textId="3ECBBC59" w:rsidR="008E1E46" w:rsidRDefault="008E1E46" w:rsidP="008E1E46">
      <w:pPr>
        <w:pStyle w:val="NoSpacing"/>
        <w:numPr>
          <w:ilvl w:val="0"/>
          <w:numId w:val="6"/>
        </w:numPr>
      </w:pPr>
      <w:r>
        <w:t>konzola na debuggovanie</w:t>
      </w:r>
    </w:p>
    <w:p w14:paraId="5893F285" w14:textId="7EB95121" w:rsidR="008E1E46" w:rsidRDefault="00AB3188" w:rsidP="008E1E46">
      <w:pPr>
        <w:pStyle w:val="NoSpacing"/>
        <w:numPr>
          <w:ilvl w:val="0"/>
          <w:numId w:val="6"/>
        </w:numPr>
      </w:pPr>
      <w:r>
        <w:t>iOS simulá</w:t>
      </w:r>
      <w:r w:rsidR="008E1E46">
        <w:t>tor</w:t>
      </w:r>
    </w:p>
    <w:p w14:paraId="2905689E" w14:textId="0098434B" w:rsidR="008E1E46" w:rsidRDefault="008E1E46" w:rsidP="008E1E46">
      <w:pPr>
        <w:pStyle w:val="NoSpacing"/>
        <w:numPr>
          <w:ilvl w:val="0"/>
          <w:numId w:val="6"/>
        </w:numPr>
      </w:pPr>
      <w:r>
        <w:t>interface builde</w:t>
      </w:r>
      <w:r w:rsidR="00AB3188">
        <w:t>r</w:t>
      </w:r>
    </w:p>
    <w:p w14:paraId="2AD991F6" w14:textId="0A715346" w:rsidR="008E1E46" w:rsidRDefault="008E1E46" w:rsidP="008E1E46">
      <w:pPr>
        <w:pStyle w:val="NoSpacing"/>
        <w:numPr>
          <w:ilvl w:val="0"/>
          <w:numId w:val="6"/>
        </w:numPr>
      </w:pPr>
      <w:r>
        <w:t>a množstvo ďalších</w:t>
      </w:r>
    </w:p>
    <w:p w14:paraId="2496A237" w14:textId="77777777" w:rsidR="00932C53" w:rsidRDefault="00932C53" w:rsidP="00932C53">
      <w:pPr>
        <w:pStyle w:val="NoSpacing"/>
      </w:pPr>
    </w:p>
    <w:p w14:paraId="20E0F1EB" w14:textId="77777777" w:rsidR="006C6B87" w:rsidRDefault="00932C53" w:rsidP="00932C53">
      <w:pPr>
        <w:pStyle w:val="NoSpacing"/>
        <w:ind w:firstLine="360"/>
      </w:pPr>
      <w:r>
        <w:t>Ako každé IDE, aj Xcode poskytuje editor zdrojového kódu, ktorý poskutuje už štandardnú funkcionalitu, ako zvýrazňovanie kódu, kolapsovanie kusov kódu, inteli sense (automatické dopĺňnanie kódu pri jeho písaní, zvýrazňovanie syntaktických chýb ...). Takisto podporuje aj automatické formátovanie a odsadzovanie kódu, dokončovanie zátvoriek</w:t>
      </w:r>
      <w:r w:rsidR="00127F12">
        <w:t xml:space="preserve"> a mnohé ďalšie. </w:t>
      </w:r>
    </w:p>
    <w:p w14:paraId="49B6332F" w14:textId="77777777" w:rsidR="006C6B87" w:rsidRDefault="006C6B87" w:rsidP="00932C53">
      <w:pPr>
        <w:pStyle w:val="NoSpacing"/>
        <w:ind w:firstLine="360"/>
      </w:pPr>
    </w:p>
    <w:p w14:paraId="6DD67ABF" w14:textId="77777777" w:rsidR="006C6B87" w:rsidRDefault="00127F12" w:rsidP="006C6B87">
      <w:pPr>
        <w:pStyle w:val="NoSpacing"/>
        <w:ind w:firstLine="720"/>
      </w:pPr>
      <w:r>
        <w:t>Organizátor súborov zdrojového kódu sa nachádza na ľavej strane okna, kde je zobrazený stromovou štruktúrou. Developer pri vytváraní nových zdrojových súborov sa môže ich vkladať do priečnikov a tak výrazne sprehľadniť ich organizáciu. Sú tu zobrazené okrem samotných zdrojových súborov napísaných vývojárov, aj napríklad tzv. Supporting files (obrázky, plist súbory, main.m ...), testy aplikácie a použité frameworky.</w:t>
      </w:r>
      <w:r w:rsidR="00AB3188">
        <w:t xml:space="preserve"> </w:t>
      </w:r>
    </w:p>
    <w:p w14:paraId="40E6EFF4" w14:textId="77777777" w:rsidR="006C6B87" w:rsidRDefault="006C6B87" w:rsidP="006C6B87">
      <w:pPr>
        <w:pStyle w:val="NoSpacing"/>
        <w:ind w:firstLine="720"/>
      </w:pPr>
    </w:p>
    <w:p w14:paraId="76902F51" w14:textId="77777777" w:rsidR="006C6B87" w:rsidRDefault="00AB3188" w:rsidP="006C6B87">
      <w:pPr>
        <w:pStyle w:val="NoSpacing"/>
        <w:ind w:firstLine="720"/>
      </w:pPr>
      <w:r>
        <w:t xml:space="preserve">Použitím debuggovacej konzoly môžeme jednoducho kód ladiť pomocou tzv. breakpointov alebo logov, ktoré môžu obsahovať hodnoty premenných, dotiahnuté dáta sql dotazmi a iné. </w:t>
      </w:r>
    </w:p>
    <w:p w14:paraId="46417430" w14:textId="77777777" w:rsidR="006C6B87" w:rsidRDefault="006C6B87" w:rsidP="006C6B87">
      <w:pPr>
        <w:pStyle w:val="NoSpacing"/>
        <w:ind w:firstLine="720"/>
      </w:pPr>
    </w:p>
    <w:p w14:paraId="0F12F396" w14:textId="77777777" w:rsidR="006C6B87" w:rsidRDefault="00AB3188" w:rsidP="006C6B87">
      <w:pPr>
        <w:pStyle w:val="NoSpacing"/>
        <w:ind w:firstLine="720"/>
      </w:pPr>
      <w:r>
        <w:t>iOS simulátor nám ponúka náhľad na samotnú vyvijanú aplikáciu, ako bude vypadať na samotnom zariadení. Je na výber množstvo rôznych zariadení, na ktorom si môžme program spustiť, či už rozdielne verzie iPhonov a iPodov. Nezabudlo sa ani na odlišné rozlíšenie (retina, nonretina) a architektúru (32 bit a 64 bit) týchto prístrojov. Interface builder umožňuje vývojárovi jednoduho poskladať aplikáciu z ponúkaných komponentov (</w:t>
      </w:r>
      <w:r w:rsidR="006C6B87">
        <w:t>views, tab bary, tlačidlá, sliders</w:t>
      </w:r>
      <w:r>
        <w:t>)</w:t>
      </w:r>
      <w:r w:rsidR="006C6B87">
        <w:t xml:space="preserve"> a následne v kóde implementovať ich funkcionalitu. </w:t>
      </w:r>
    </w:p>
    <w:p w14:paraId="527022ED" w14:textId="77777777" w:rsidR="006C6B87" w:rsidRDefault="006C6B87" w:rsidP="006C6B87">
      <w:pPr>
        <w:pStyle w:val="NoSpacing"/>
        <w:ind w:firstLine="720"/>
      </w:pPr>
    </w:p>
    <w:p w14:paraId="41D9D51F" w14:textId="2D24CFF0" w:rsidR="00932C53" w:rsidRPr="00085E07" w:rsidRDefault="006C6B87" w:rsidP="006C6B87">
      <w:pPr>
        <w:pStyle w:val="NoSpacing"/>
        <w:ind w:firstLine="720"/>
      </w:pPr>
      <w:r>
        <w:lastRenderedPageBreak/>
        <w:t>Xcode obsahuje aj ďalšie nástroje nápomocné nástroje ako Log Navigator (nápomocný pri testovaní aplikácie), Assistant editor (zobrazenie viacerých zdrojových súborov naraz). Všetky tieto nástroje sú ľahko nastaviteľné podľa preferencií každého vývojára, či už pomocou klávesových skratiek, gest alebo množstva pluginov dostupnými na webe.</w:t>
      </w:r>
    </w:p>
    <w:sectPr w:rsidR="00932C53" w:rsidRPr="00085E07">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92" w14:textId="77777777" w:rsidR="00436FEB" w:rsidRDefault="00436FEB">
      <w:r>
        <w:separator/>
      </w:r>
    </w:p>
  </w:endnote>
  <w:endnote w:type="continuationSeparator" w:id="0">
    <w:p w14:paraId="5B45F845" w14:textId="77777777" w:rsidR="00436FEB" w:rsidRDefault="0043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AE0" w14:textId="77777777" w:rsidR="00436FEB" w:rsidRDefault="00436FEB">
      <w:r>
        <w:separator/>
      </w:r>
    </w:p>
  </w:footnote>
  <w:footnote w:type="continuationSeparator" w:id="0">
    <w:p w14:paraId="785A56BF" w14:textId="77777777" w:rsidR="00436FEB" w:rsidRDefault="00436FEB">
      <w:r>
        <w:continuationSeparator/>
      </w:r>
    </w:p>
  </w:footnote>
  <w:footnote w:id="1">
    <w:p w14:paraId="11430E5A" w14:textId="77777777" w:rsidR="00436FEB" w:rsidRDefault="00436FEB">
      <w:pPr>
        <w:pStyle w:val="FootnoteText"/>
        <w:rPr>
          <w:sz w:val="18"/>
          <w:szCs w:val="18"/>
        </w:rPr>
      </w:pPr>
      <w:r>
        <w:rPr>
          <w:rStyle w:val="FootnoteReference"/>
        </w:rPr>
        <w:footnoteRef/>
      </w:r>
      <w:r>
        <w:rPr>
          <w:rStyle w:val="FootnoteReference"/>
        </w:rPr>
        <w:tab/>
      </w:r>
      <w:r>
        <w:t xml:space="preserve"> Don't Make Me Think: A Common Sense Approach to Web Usability (</w:t>
      </w:r>
      <w:r>
        <w:rPr>
          <w:sz w:val="18"/>
          <w:szCs w:val="18"/>
        </w:rPr>
        <w:t>http://books.google.sk/books/about/Don_t_Make_Me_Think.html?id=g1QBFJxB_eEC&amp;redir_esc=y)</w:t>
      </w:r>
    </w:p>
  </w:footnote>
  <w:footnote w:id="2">
    <w:p w14:paraId="13AF39B1" w14:textId="0926BD0E" w:rsidR="00436FEB" w:rsidRPr="00F72B3B" w:rsidRDefault="00436FEB">
      <w:pPr>
        <w:pStyle w:val="FootnoteText"/>
        <w:rPr>
          <w:sz w:val="18"/>
          <w:szCs w:val="18"/>
          <w:lang w:val="sk-SK"/>
        </w:rPr>
      </w:pPr>
      <w:r w:rsidRPr="00D93FCC">
        <w:rPr>
          <w:rStyle w:val="FootnoteReference"/>
          <w:sz w:val="20"/>
          <w:szCs w:val="20"/>
        </w:rPr>
        <w:footnoteRef/>
      </w:r>
      <w:r w:rsidRPr="00D93FCC">
        <w:rPr>
          <w:sz w:val="20"/>
          <w:szCs w:val="20"/>
        </w:rPr>
        <w:t xml:space="preserve"> </w:t>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3">
    <w:p w14:paraId="5D3C808C" w14:textId="0FD7FC77" w:rsidR="00436FEB" w:rsidRPr="00F72B3B" w:rsidRDefault="00436FEB">
      <w:pPr>
        <w:pStyle w:val="FootnoteText"/>
        <w:rPr>
          <w:sz w:val="18"/>
          <w:szCs w:val="18"/>
          <w:lang w:val="sk-SK"/>
        </w:rPr>
      </w:pPr>
      <w:r w:rsidRPr="00F72B3B">
        <w:rPr>
          <w:rStyle w:val="FootnoteReference"/>
          <w:sz w:val="18"/>
          <w:szCs w:val="18"/>
        </w:rPr>
        <w:footnoteRef/>
      </w:r>
      <w:r w:rsidRPr="00F72B3B">
        <w:rPr>
          <w:sz w:val="18"/>
          <w:szCs w:val="18"/>
        </w:rPr>
        <w:t xml:space="preserve"> http://gadgets.ndtv.com/mobiles/news/android-retains-us-smartphone-market-lead-in-q4-ios-grows-slightly-comscore-479686</w:t>
      </w:r>
    </w:p>
  </w:footnote>
  <w:footnote w:id="4">
    <w:p w14:paraId="5FDEF4CB" w14:textId="77777777" w:rsidR="00436FEB" w:rsidRPr="00F72B3B" w:rsidRDefault="00436FEB" w:rsidP="00FC653D">
      <w:pPr>
        <w:pStyle w:val="FootnoteText"/>
        <w:rPr>
          <w:sz w:val="18"/>
          <w:szCs w:val="18"/>
          <w:lang w:val="sk-SK"/>
        </w:rPr>
      </w:pPr>
      <w:r w:rsidRPr="00F72B3B">
        <w:rPr>
          <w:rStyle w:val="FootnoteReference"/>
          <w:sz w:val="18"/>
          <w:szCs w:val="18"/>
        </w:rPr>
        <w:footnoteRef/>
      </w:r>
      <w:r w:rsidRPr="00F72B3B">
        <w:rPr>
          <w:sz w:val="18"/>
          <w:szCs w:val="18"/>
        </w:rPr>
        <w:t xml:space="preserve"> </w:t>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5">
    <w:p w14:paraId="0BD9CDE0" w14:textId="01B9E2DA" w:rsidR="00436FEB" w:rsidRPr="00F72B3B" w:rsidRDefault="00436FEB">
      <w:pPr>
        <w:pStyle w:val="FootnoteText"/>
        <w:rPr>
          <w:sz w:val="18"/>
          <w:szCs w:val="18"/>
          <w:lang w:val="sk-SK"/>
        </w:rPr>
      </w:pPr>
      <w:r w:rsidRPr="00F72B3B">
        <w:rPr>
          <w:rStyle w:val="FootnoteReference"/>
          <w:sz w:val="18"/>
          <w:szCs w:val="18"/>
        </w:rPr>
        <w:footnoteRef/>
      </w:r>
      <w:r w:rsidRPr="00F72B3B">
        <w:rPr>
          <w:sz w:val="18"/>
          <w:szCs w:val="18"/>
        </w:rPr>
        <w:t xml:space="preserve"> http://developer.android.com/about/dashboards/index.html?utm_source=ausdroid.net</w:t>
      </w:r>
    </w:p>
  </w:footnote>
  <w:footnote w:id="6">
    <w:p w14:paraId="002FD989" w14:textId="30A0D546" w:rsidR="00436FEB" w:rsidRPr="00F72B3B" w:rsidRDefault="00436FEB">
      <w:pPr>
        <w:pStyle w:val="FootnoteText"/>
        <w:rPr>
          <w:sz w:val="18"/>
          <w:szCs w:val="18"/>
          <w:lang w:val="sk-SK"/>
        </w:rPr>
      </w:pPr>
      <w:r w:rsidRPr="00F72B3B">
        <w:rPr>
          <w:rStyle w:val="FootnoteReference"/>
          <w:sz w:val="18"/>
          <w:szCs w:val="18"/>
        </w:rPr>
        <w:footnoteRef/>
      </w:r>
      <w:r w:rsidRPr="00F72B3B">
        <w:rPr>
          <w:sz w:val="18"/>
          <w:szCs w:val="18"/>
        </w:rPr>
        <w:t xml:space="preserve"> https://developer.apple.com/support/appstore/</w:t>
      </w:r>
    </w:p>
  </w:footnote>
  <w:footnote w:id="7">
    <w:p w14:paraId="0761FFFE" w14:textId="77777777" w:rsidR="00436FEB" w:rsidRPr="00D93FCC" w:rsidRDefault="00436FEB" w:rsidP="00FC653D">
      <w:pPr>
        <w:pStyle w:val="FootnoteText"/>
        <w:rPr>
          <w:rFonts w:ascii="Times New Roman" w:hAnsi="Times New Roman" w:cs="Times New Roman"/>
          <w:sz w:val="20"/>
          <w:szCs w:val="20"/>
          <w:lang w:val="sk-SK"/>
        </w:rPr>
      </w:pPr>
      <w:r w:rsidRPr="00D93FCC">
        <w:rPr>
          <w:rStyle w:val="FootnoteReference"/>
          <w:sz w:val="20"/>
          <w:szCs w:val="20"/>
        </w:rPr>
        <w:footnoteRef/>
      </w:r>
      <w:r w:rsidRPr="00D93FCC">
        <w:rPr>
          <w:sz w:val="20"/>
          <w:szCs w:val="20"/>
        </w:rPr>
        <w:t xml:space="preserve"> </w:t>
      </w:r>
      <w:r w:rsidRPr="00D93FCC">
        <w:rPr>
          <w:rFonts w:ascii="Times New Roman" w:hAnsi="Times New Roman" w:cs="Times New Roman"/>
          <w:sz w:val="20"/>
          <w:szCs w:val="20"/>
          <w:lang w:val="sk-SK"/>
        </w:rPr>
        <w:t>Zdroj: http://www.alza.sk/search.htm?exps=iphone</w:t>
      </w:r>
    </w:p>
  </w:footnote>
  <w:footnote w:id="8">
    <w:p w14:paraId="367187AD" w14:textId="087741F8" w:rsidR="00436FEB" w:rsidRPr="00C230B3" w:rsidRDefault="00436FEB">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technologies/mac/cocoa.html</w:t>
      </w:r>
    </w:p>
  </w:footnote>
  <w:footnote w:id="9">
    <w:p w14:paraId="52B93D8F" w14:textId="0B24CFCF" w:rsidR="00436FEB" w:rsidRPr="00D93FCC" w:rsidRDefault="00436FEB">
      <w:pPr>
        <w:pStyle w:val="FootnoteText"/>
        <w:rPr>
          <w:lang w:val="sk-SK"/>
        </w:rPr>
      </w:pPr>
      <w:r w:rsidRPr="00C230B3">
        <w:rPr>
          <w:rStyle w:val="FootnoteReference"/>
          <w:sz w:val="20"/>
          <w:szCs w:val="20"/>
        </w:rPr>
        <w:footnoteRef/>
      </w:r>
      <w:r w:rsidRPr="00C230B3">
        <w:rPr>
          <w:sz w:val="20"/>
          <w:szCs w:val="20"/>
        </w:rPr>
        <w:t xml:space="preserve"> http://en.wikipedia.org/wiki/IOS_version_history</w:t>
      </w:r>
    </w:p>
  </w:footnote>
  <w:footnote w:id="10">
    <w:p w14:paraId="451182DD" w14:textId="39C64334" w:rsidR="00436FEB" w:rsidRPr="00C230B3" w:rsidRDefault="00436FEB">
      <w:pPr>
        <w:pStyle w:val="FootnoteText"/>
        <w:rPr>
          <w:sz w:val="20"/>
          <w:szCs w:val="20"/>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iPhoneOSTechnologies/iPhoneOSTechnologies.html</w:t>
      </w:r>
    </w:p>
  </w:footnote>
  <w:footnote w:id="11">
    <w:p w14:paraId="703D808A" w14:textId="7837F459" w:rsidR="00436FEB" w:rsidRPr="00C230B3" w:rsidRDefault="00436FEB">
      <w:pPr>
        <w:pStyle w:val="FootnoteText"/>
        <w:rPr>
          <w:lang w:val="sk-SK"/>
        </w:rPr>
      </w:pPr>
      <w:r w:rsidRPr="00C230B3">
        <w:rPr>
          <w:rStyle w:val="FootnoteReference"/>
          <w:sz w:val="20"/>
          <w:szCs w:val="20"/>
        </w:rPr>
        <w:footnoteRef/>
      </w:r>
      <w:r w:rsidRPr="00C230B3">
        <w:rPr>
          <w:sz w:val="20"/>
          <w:szCs w:val="20"/>
        </w:rPr>
        <w:t xml:space="preserve"> https://developer.apple.com/library/ios/documentation/miscellaneous/conceptual/iphoneostechoverview/CoreServicesLayer/CoreServicesLayer.html</w:t>
      </w:r>
    </w:p>
  </w:footnote>
  <w:footnote w:id="12">
    <w:p w14:paraId="7C7F86E3" w14:textId="19705AD3" w:rsidR="00436FEB" w:rsidRPr="004E75BA" w:rsidRDefault="00436FEB">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Darwin/Conceptual/KernelProgramming/Architecture/Architecture.html</w:t>
      </w:r>
    </w:p>
  </w:footnote>
  <w:footnote w:id="13">
    <w:p w14:paraId="536284D2" w14:textId="06FBB348" w:rsidR="00436FEB" w:rsidRPr="00582047" w:rsidRDefault="00436FEB">
      <w:pPr>
        <w:pStyle w:val="FootnoteText"/>
        <w:rPr>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conceptual/ProgrammingWithObjectiveC/Introduction/Introduction.html</w:t>
      </w:r>
    </w:p>
  </w:footnote>
  <w:footnote w:id="14">
    <w:p w14:paraId="72E3A078" w14:textId="22B7BDA1" w:rsidR="00436FEB" w:rsidRPr="00BB4738" w:rsidRDefault="00436FEB">
      <w:pPr>
        <w:pStyle w:val="FootnoteText"/>
        <w:rPr>
          <w:lang w:val="sk-SK"/>
        </w:rPr>
      </w:pPr>
      <w:r>
        <w:rPr>
          <w:rStyle w:val="FootnoteReference"/>
        </w:rPr>
        <w:footnoteRef/>
      </w:r>
      <w:r>
        <w:t xml:space="preserve"> </w:t>
      </w:r>
      <w:r w:rsidRPr="00BB4738">
        <w:rPr>
          <w:sz w:val="20"/>
          <w:szCs w:val="20"/>
        </w:rPr>
        <w:t>http://baddotrobot.com/blog/2012/10/06/sending-messages-vs-method-invocation/</w:t>
      </w:r>
    </w:p>
  </w:footnote>
  <w:footnote w:id="15">
    <w:p w14:paraId="4940C53B" w14:textId="75C522E5" w:rsidR="00436FEB" w:rsidRPr="004E75BA" w:rsidRDefault="00436FEB">
      <w:pPr>
        <w:pStyle w:val="FootnoteText"/>
        <w:rPr>
          <w:rFonts w:ascii="Times New Roman" w:hAnsi="Times New Roman" w:cs="Times New Roman"/>
          <w:sz w:val="20"/>
          <w:szCs w:val="20"/>
          <w:lang w:val="sk-SK"/>
        </w:rPr>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davedelong.tumblr.com/post/58428190187/an-observation-on-objective-c</w:t>
      </w:r>
    </w:p>
  </w:footnote>
  <w:footnote w:id="16">
    <w:p w14:paraId="6F05AEBD" w14:textId="4C91E9F9" w:rsidR="00436FEB" w:rsidRDefault="00436FEB">
      <w:pPr>
        <w:pStyle w:val="FootnoteText"/>
      </w:pPr>
      <w:r w:rsidRPr="004E75BA">
        <w:rPr>
          <w:rStyle w:val="FootnoteReference"/>
          <w:rFonts w:ascii="Times New Roman" w:hAnsi="Times New Roman" w:cs="Times New Roman"/>
          <w:sz w:val="20"/>
          <w:szCs w:val="20"/>
        </w:rPr>
        <w:footnoteRef/>
      </w:r>
      <w:r w:rsidRPr="004E75BA">
        <w:rPr>
          <w:rFonts w:ascii="Times New Roman" w:hAnsi="Times New Roman" w:cs="Times New Roman"/>
          <w:sz w:val="20"/>
          <w:szCs w:val="20"/>
        </w:rPr>
        <w:t xml:space="preserve"> https://developer.apple.com/library/mac/documentation/Cocoa/Reference/ObjCRuntimeRef/Reference/reference.html</w:t>
      </w:r>
    </w:p>
  </w:footnote>
  <w:footnote w:id="17">
    <w:p w14:paraId="6EC1C9AD" w14:textId="5DB21306" w:rsidR="00436FEB" w:rsidRPr="00BB4738" w:rsidRDefault="00436FEB">
      <w:pPr>
        <w:pStyle w:val="FootnoteText"/>
        <w:rPr>
          <w:sz w:val="20"/>
          <w:szCs w:val="20"/>
          <w:lang w:val="sk-SK"/>
        </w:rPr>
      </w:pPr>
      <w:r w:rsidRPr="00BB4738">
        <w:rPr>
          <w:rStyle w:val="FootnoteReference"/>
          <w:sz w:val="20"/>
          <w:szCs w:val="20"/>
        </w:rPr>
        <w:footnoteRef/>
      </w:r>
      <w:r w:rsidRPr="00BB4738">
        <w:rPr>
          <w:sz w:val="20"/>
          <w:szCs w:val="20"/>
        </w:rPr>
        <w:t xml:space="preserve"> https://developer.apple.com/library/mac/documentation/cocoa/conceptual/ProgrammingWithObjectiveC/DefiningClasses/DefiningClasses.html#//apple_ref/doc/uid/TP40011210-CH3-SW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5BE7E41"/>
    <w:multiLevelType w:val="hybridMultilevel"/>
    <w:tmpl w:val="C086609A"/>
    <w:lvl w:ilvl="0" w:tplc="A41419D8">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D6056"/>
    <w:multiLevelType w:val="hybridMultilevel"/>
    <w:tmpl w:val="3788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454"/>
    <w:rsid w:val="00001D54"/>
    <w:rsid w:val="00055953"/>
    <w:rsid w:val="000639F6"/>
    <w:rsid w:val="00085E07"/>
    <w:rsid w:val="0009286E"/>
    <w:rsid w:val="000B7EB3"/>
    <w:rsid w:val="000F7454"/>
    <w:rsid w:val="00127F12"/>
    <w:rsid w:val="00146C20"/>
    <w:rsid w:val="00193BA7"/>
    <w:rsid w:val="001A62C1"/>
    <w:rsid w:val="001D1832"/>
    <w:rsid w:val="003215AA"/>
    <w:rsid w:val="003356C4"/>
    <w:rsid w:val="00344901"/>
    <w:rsid w:val="00346907"/>
    <w:rsid w:val="003C645A"/>
    <w:rsid w:val="00436FEB"/>
    <w:rsid w:val="004578BC"/>
    <w:rsid w:val="00484632"/>
    <w:rsid w:val="004901AD"/>
    <w:rsid w:val="0049483B"/>
    <w:rsid w:val="00497879"/>
    <w:rsid w:val="004D19E3"/>
    <w:rsid w:val="004E75BA"/>
    <w:rsid w:val="0054259B"/>
    <w:rsid w:val="00546137"/>
    <w:rsid w:val="00576D13"/>
    <w:rsid w:val="00582047"/>
    <w:rsid w:val="00605048"/>
    <w:rsid w:val="006A3668"/>
    <w:rsid w:val="006C6B87"/>
    <w:rsid w:val="006F6FF7"/>
    <w:rsid w:val="00787DD8"/>
    <w:rsid w:val="007B23C7"/>
    <w:rsid w:val="007D2B17"/>
    <w:rsid w:val="007E04AE"/>
    <w:rsid w:val="00817476"/>
    <w:rsid w:val="008400C2"/>
    <w:rsid w:val="00861EEC"/>
    <w:rsid w:val="00867D78"/>
    <w:rsid w:val="00872205"/>
    <w:rsid w:val="0087231E"/>
    <w:rsid w:val="008A50C9"/>
    <w:rsid w:val="008C5E94"/>
    <w:rsid w:val="008E1E46"/>
    <w:rsid w:val="008E6DA5"/>
    <w:rsid w:val="00932C53"/>
    <w:rsid w:val="00946602"/>
    <w:rsid w:val="009F585E"/>
    <w:rsid w:val="00A52C7E"/>
    <w:rsid w:val="00AA24E4"/>
    <w:rsid w:val="00AB3188"/>
    <w:rsid w:val="00AD11C9"/>
    <w:rsid w:val="00AD52D1"/>
    <w:rsid w:val="00AE1195"/>
    <w:rsid w:val="00B2389A"/>
    <w:rsid w:val="00B4590B"/>
    <w:rsid w:val="00B92240"/>
    <w:rsid w:val="00BB0BF4"/>
    <w:rsid w:val="00BB4738"/>
    <w:rsid w:val="00BF1F74"/>
    <w:rsid w:val="00C00470"/>
    <w:rsid w:val="00C230B3"/>
    <w:rsid w:val="00C4749B"/>
    <w:rsid w:val="00C7763A"/>
    <w:rsid w:val="00CB1001"/>
    <w:rsid w:val="00CD009D"/>
    <w:rsid w:val="00D26035"/>
    <w:rsid w:val="00D31BEB"/>
    <w:rsid w:val="00D93FCC"/>
    <w:rsid w:val="00DA1422"/>
    <w:rsid w:val="00DB5C7E"/>
    <w:rsid w:val="00DE7C50"/>
    <w:rsid w:val="00E06457"/>
    <w:rsid w:val="00E95586"/>
    <w:rsid w:val="00EA50F4"/>
    <w:rsid w:val="00EB68E2"/>
    <w:rsid w:val="00F31707"/>
    <w:rsid w:val="00F6578D"/>
    <w:rsid w:val="00F72B3B"/>
    <w:rsid w:val="00F957FA"/>
    <w:rsid w:val="00FC653D"/>
    <w:rsid w:val="00FC78C1"/>
    <w:rsid w:val="00FD1202"/>
    <w:rsid w:val="00FD280E"/>
    <w:rsid w:val="00FD6440"/>
    <w:rsid w:val="00FE49B4"/>
    <w:rsid w:val="00FF2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EndnoteText">
    <w:name w:val="endnote text"/>
    <w:basedOn w:val="Normal"/>
  </w:style>
  <w:style w:type="paragraph" w:styleId="FootnoteText">
    <w:name w:val="footnote text"/>
    <w:basedOn w:val="Normal"/>
  </w:style>
  <w:style w:type="paragraph" w:customStyle="1" w:styleId="Footnote">
    <w:name w:val="Footnote"/>
    <w:basedOn w:val="Normal"/>
  </w:style>
  <w:style w:type="paragraph" w:styleId="Title">
    <w:name w:val="Title"/>
    <w:aliases w:val="Code"/>
    <w:basedOn w:val="Normal"/>
    <w:next w:val="Normal"/>
    <w:link w:val="TitleChar"/>
    <w:uiPriority w:val="10"/>
    <w:qFormat/>
    <w:rsid w:val="00085E07"/>
    <w:pPr>
      <w:spacing w:line="360" w:lineRule="auto"/>
    </w:pPr>
    <w:rPr>
      <w:rFonts w:ascii="Courier" w:eastAsia="Times New Roman" w:hAnsi="Courier" w:cs="Times New Roman"/>
      <w:color w:val="222222"/>
      <w:sz w:val="20"/>
      <w:szCs w:val="20"/>
      <w:shd w:val="clear" w:color="auto" w:fill="FFFFFF"/>
    </w:rPr>
  </w:style>
  <w:style w:type="paragraph" w:styleId="BalloonText">
    <w:name w:val="Balloon Text"/>
    <w:basedOn w:val="Normal"/>
    <w:link w:val="BalloonTextChar"/>
    <w:uiPriority w:val="99"/>
    <w:semiHidden/>
    <w:unhideWhenUsed/>
    <w:rsid w:val="00085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E07"/>
    <w:rPr>
      <w:rFonts w:ascii="Lucida Grande" w:eastAsia="DejaVu Sans" w:hAnsi="Lucida Grande" w:cs="Lucida Grande"/>
      <w:sz w:val="18"/>
      <w:szCs w:val="18"/>
      <w:lang w:eastAsia="en-US"/>
    </w:rPr>
  </w:style>
  <w:style w:type="character" w:customStyle="1" w:styleId="TitleChar">
    <w:name w:val="Title Char"/>
    <w:aliases w:val="Code Char"/>
    <w:basedOn w:val="DefaultParagraphFont"/>
    <w:link w:val="Title"/>
    <w:uiPriority w:val="10"/>
    <w:rsid w:val="00085E07"/>
    <w:rPr>
      <w:rFonts w:ascii="Courier" w:eastAsia="Times New Roman" w:hAnsi="Courier" w:cs="Times New Roman"/>
      <w:color w:val="222222"/>
      <w:sz w:val="20"/>
      <w:szCs w:val="20"/>
      <w:lang w:eastAsia="en-US"/>
    </w:rPr>
  </w:style>
  <w:style w:type="paragraph" w:styleId="NoSpacing">
    <w:name w:val="No Spacing"/>
    <w:basedOn w:val="Normal"/>
    <w:uiPriority w:val="1"/>
    <w:qFormat/>
    <w:rsid w:val="00085E07"/>
    <w:pPr>
      <w:spacing w:line="360" w:lineRule="auto"/>
    </w:pPr>
    <w:rPr>
      <w:rFonts w:ascii="Times New Roman" w:hAnsi="Times New Roman" w:cs="Times New Roman"/>
      <w:lang w:val="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78783">
      <w:bodyDiv w:val="1"/>
      <w:marLeft w:val="0"/>
      <w:marRight w:val="0"/>
      <w:marTop w:val="0"/>
      <w:marBottom w:val="0"/>
      <w:divBdr>
        <w:top w:val="none" w:sz="0" w:space="0" w:color="auto"/>
        <w:left w:val="none" w:sz="0" w:space="0" w:color="auto"/>
        <w:bottom w:val="none" w:sz="0" w:space="0" w:color="auto"/>
        <w:right w:val="none" w:sz="0" w:space="0" w:color="auto"/>
      </w:divBdr>
      <w:divsChild>
        <w:div w:id="1128354049">
          <w:marLeft w:val="0"/>
          <w:marRight w:val="0"/>
          <w:marTop w:val="360"/>
          <w:marBottom w:val="360"/>
          <w:divBdr>
            <w:top w:val="none" w:sz="0" w:space="0" w:color="auto"/>
            <w:left w:val="none" w:sz="0" w:space="0" w:color="auto"/>
            <w:bottom w:val="none" w:sz="0" w:space="0" w:color="auto"/>
            <w:right w:val="none" w:sz="0" w:space="0" w:color="auto"/>
          </w:divBdr>
        </w:div>
      </w:divsChild>
    </w:div>
    <w:div w:id="1161777450">
      <w:bodyDiv w:val="1"/>
      <w:marLeft w:val="0"/>
      <w:marRight w:val="0"/>
      <w:marTop w:val="0"/>
      <w:marBottom w:val="0"/>
      <w:divBdr>
        <w:top w:val="none" w:sz="0" w:space="0" w:color="auto"/>
        <w:left w:val="none" w:sz="0" w:space="0" w:color="auto"/>
        <w:bottom w:val="none" w:sz="0" w:space="0" w:color="auto"/>
        <w:right w:val="none" w:sz="0" w:space="0" w:color="auto"/>
      </w:divBdr>
    </w:div>
    <w:div w:id="1293290784">
      <w:bodyDiv w:val="1"/>
      <w:marLeft w:val="0"/>
      <w:marRight w:val="0"/>
      <w:marTop w:val="0"/>
      <w:marBottom w:val="0"/>
      <w:divBdr>
        <w:top w:val="none" w:sz="0" w:space="0" w:color="auto"/>
        <w:left w:val="none" w:sz="0" w:space="0" w:color="auto"/>
        <w:bottom w:val="none" w:sz="0" w:space="0" w:color="auto"/>
        <w:right w:val="none" w:sz="0" w:space="0" w:color="auto"/>
      </w:divBdr>
    </w:div>
    <w:div w:id="16673167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3956-D0D0-F34B-81C9-59E9707A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7</Pages>
  <Words>3981</Words>
  <Characters>23907</Characters>
  <Application>Microsoft Macintosh Word</Application>
  <DocSecurity>0</DocSecurity>
  <Lines>517</Lines>
  <Paragraphs>96</Paragraphs>
  <ScaleCrop>false</ScaleCrop>
  <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21</cp:revision>
  <dcterms:created xsi:type="dcterms:W3CDTF">2014-04-05T18:02:00Z</dcterms:created>
  <dcterms:modified xsi:type="dcterms:W3CDTF">2014-04-17T20:31:00Z</dcterms:modified>
</cp:coreProperties>
</file>